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5A509" w14:textId="77777777" w:rsidR="003D373E" w:rsidRPr="00A22EF4" w:rsidRDefault="003D373E" w:rsidP="003D373E">
      <w:pPr>
        <w:keepNext/>
        <w:keepLines/>
        <w:contextualSpacing/>
        <w:jc w:val="center"/>
        <w:rPr>
          <w:b/>
          <w:spacing w:val="200"/>
          <w:sz w:val="36"/>
          <w:szCs w:val="20"/>
        </w:rPr>
      </w:pPr>
      <w:r w:rsidRPr="00A22EF4">
        <w:rPr>
          <w:b/>
          <w:spacing w:val="200"/>
          <w:sz w:val="36"/>
          <w:szCs w:val="20"/>
        </w:rPr>
        <w:t>РЕШЕНИЕ</w:t>
      </w:r>
    </w:p>
    <w:p w14:paraId="6E795017" w14:textId="77777777" w:rsidR="003D373E" w:rsidRPr="00A22EF4" w:rsidRDefault="003D373E" w:rsidP="003D373E">
      <w:pPr>
        <w:keepNext/>
        <w:keepLines/>
        <w:contextualSpacing/>
        <w:jc w:val="center"/>
        <w:rPr>
          <w:b/>
          <w:spacing w:val="60"/>
          <w:sz w:val="36"/>
          <w:szCs w:val="20"/>
        </w:rPr>
      </w:pPr>
      <w:r w:rsidRPr="00A22EF4">
        <w:rPr>
          <w:b/>
          <w:spacing w:val="60"/>
          <w:sz w:val="36"/>
          <w:szCs w:val="20"/>
        </w:rPr>
        <w:t>Думы Георгиевского городского округа</w:t>
      </w:r>
    </w:p>
    <w:p w14:paraId="3F026C14" w14:textId="77777777" w:rsidR="003D373E" w:rsidRPr="00A22EF4" w:rsidRDefault="003D373E" w:rsidP="003D373E">
      <w:pPr>
        <w:pStyle w:val="ab"/>
        <w:keepNext/>
        <w:keepLines/>
        <w:contextualSpacing/>
        <w:jc w:val="center"/>
        <w:rPr>
          <w:b/>
          <w:spacing w:val="60"/>
          <w:sz w:val="36"/>
        </w:rPr>
      </w:pPr>
      <w:r w:rsidRPr="00A22EF4">
        <w:rPr>
          <w:b/>
          <w:spacing w:val="60"/>
          <w:sz w:val="36"/>
        </w:rPr>
        <w:t>Ставропольского края</w:t>
      </w:r>
    </w:p>
    <w:p w14:paraId="5AF9207E" w14:textId="77777777" w:rsidR="003D373E" w:rsidRPr="00E1450F" w:rsidRDefault="003D373E" w:rsidP="003D373E">
      <w:pPr>
        <w:pStyle w:val="ab"/>
        <w:keepNext/>
        <w:keepLines/>
        <w:spacing w:after="0"/>
        <w:contextualSpacing/>
        <w:rPr>
          <w:szCs w:val="28"/>
        </w:rPr>
      </w:pPr>
    </w:p>
    <w:p w14:paraId="22606AD3" w14:textId="77777777" w:rsidR="003D373E" w:rsidRPr="00E1450F" w:rsidRDefault="003D373E" w:rsidP="003D373E">
      <w:pPr>
        <w:pStyle w:val="ab"/>
        <w:keepNext/>
        <w:keepLines/>
        <w:spacing w:after="0"/>
        <w:contextualSpacing/>
        <w:rPr>
          <w:szCs w:val="28"/>
          <w:lang w:val="ru-RU"/>
        </w:rPr>
      </w:pPr>
    </w:p>
    <w:p w14:paraId="67EEED74" w14:textId="4293B621" w:rsidR="003D373E" w:rsidRDefault="003D373E" w:rsidP="003D373E">
      <w:pPr>
        <w:widowControl w:val="0"/>
        <w:contextualSpacing/>
        <w:rPr>
          <w:sz w:val="28"/>
        </w:rPr>
      </w:pPr>
      <w:r>
        <w:rPr>
          <w:sz w:val="28"/>
          <w:szCs w:val="20"/>
        </w:rPr>
        <w:t>16 февраля</w:t>
      </w:r>
      <w:r w:rsidRPr="00B5729D">
        <w:rPr>
          <w:sz w:val="28"/>
          <w:szCs w:val="20"/>
        </w:rPr>
        <w:t xml:space="preserve"> 20</w:t>
      </w:r>
      <w:r>
        <w:rPr>
          <w:sz w:val="28"/>
          <w:szCs w:val="20"/>
        </w:rPr>
        <w:t>22</w:t>
      </w:r>
      <w:r w:rsidRPr="00B5729D">
        <w:rPr>
          <w:sz w:val="28"/>
          <w:szCs w:val="20"/>
        </w:rPr>
        <w:t xml:space="preserve"> г</w:t>
      </w:r>
      <w:r>
        <w:rPr>
          <w:sz w:val="28"/>
          <w:szCs w:val="20"/>
        </w:rPr>
        <w:t xml:space="preserve">.                   </w:t>
      </w:r>
      <w:r w:rsidRPr="00B5729D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 </w:t>
      </w:r>
      <w:r w:rsidRPr="00B5729D">
        <w:rPr>
          <w:sz w:val="28"/>
          <w:szCs w:val="20"/>
        </w:rPr>
        <w:t xml:space="preserve">      г. Георгиевск</w:t>
      </w:r>
      <w:r>
        <w:rPr>
          <w:sz w:val="28"/>
          <w:szCs w:val="20"/>
        </w:rPr>
        <w:t xml:space="preserve">         </w:t>
      </w:r>
      <w:r w:rsidRPr="00B5729D">
        <w:rPr>
          <w:sz w:val="28"/>
          <w:szCs w:val="20"/>
        </w:rPr>
        <w:t xml:space="preserve">          </w:t>
      </w:r>
      <w:r>
        <w:rPr>
          <w:sz w:val="28"/>
          <w:szCs w:val="20"/>
        </w:rPr>
        <w:t xml:space="preserve">                   </w:t>
      </w:r>
      <w:r w:rsidRPr="00B5729D">
        <w:rPr>
          <w:sz w:val="28"/>
          <w:szCs w:val="20"/>
        </w:rPr>
        <w:t xml:space="preserve">  № </w:t>
      </w:r>
      <w:r>
        <w:rPr>
          <w:sz w:val="28"/>
          <w:szCs w:val="20"/>
        </w:rPr>
        <w:t>977-89</w:t>
      </w:r>
    </w:p>
    <w:p w14:paraId="54185BF2" w14:textId="77777777" w:rsidR="003D373E" w:rsidRPr="003D373E" w:rsidRDefault="003D373E" w:rsidP="003D373E">
      <w:pPr>
        <w:pStyle w:val="ConsPlusTitle"/>
        <w:contextualSpacing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58C46D4" w14:textId="77777777" w:rsidR="003D373E" w:rsidRPr="003D373E" w:rsidRDefault="003D373E" w:rsidP="003D373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355A3E9" w14:textId="77777777" w:rsidR="009A39FA" w:rsidRPr="009A39FA" w:rsidRDefault="009A39FA" w:rsidP="009568FA">
      <w:pPr>
        <w:contextualSpacing/>
        <w:jc w:val="center"/>
        <w:outlineLvl w:val="0"/>
        <w:rPr>
          <w:b/>
          <w:sz w:val="28"/>
          <w:szCs w:val="28"/>
        </w:rPr>
      </w:pPr>
      <w:r w:rsidRPr="009A39FA">
        <w:rPr>
          <w:b/>
          <w:sz w:val="28"/>
          <w:szCs w:val="28"/>
        </w:rPr>
        <w:t xml:space="preserve">Об утверждении </w:t>
      </w:r>
      <w:r w:rsidR="00545FE6">
        <w:rPr>
          <w:b/>
          <w:sz w:val="28"/>
          <w:szCs w:val="28"/>
        </w:rPr>
        <w:t>П</w:t>
      </w:r>
      <w:r w:rsidRPr="009A39FA">
        <w:rPr>
          <w:b/>
          <w:sz w:val="28"/>
          <w:szCs w:val="28"/>
        </w:rPr>
        <w:t xml:space="preserve">еречня </w:t>
      </w:r>
      <w:r w:rsidR="006701EC" w:rsidRPr="006701EC">
        <w:rPr>
          <w:b/>
          <w:sz w:val="28"/>
          <w:szCs w:val="28"/>
        </w:rPr>
        <w:t>услуг, которые являются необходимыми и обязательными для предоставления муниципальных услуг 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муниципальных услуг</w:t>
      </w:r>
      <w:r w:rsidR="00545FE6">
        <w:rPr>
          <w:b/>
          <w:sz w:val="28"/>
          <w:szCs w:val="28"/>
        </w:rPr>
        <w:t xml:space="preserve">, и </w:t>
      </w:r>
      <w:r w:rsidR="00DA72E8">
        <w:rPr>
          <w:b/>
          <w:sz w:val="28"/>
          <w:szCs w:val="28"/>
        </w:rPr>
        <w:t>определении</w:t>
      </w:r>
      <w:r w:rsidRPr="009A39FA">
        <w:rPr>
          <w:b/>
          <w:sz w:val="28"/>
          <w:szCs w:val="28"/>
        </w:rPr>
        <w:t xml:space="preserve"> размера платы за их оказание</w:t>
      </w:r>
    </w:p>
    <w:p w14:paraId="777DEB98" w14:textId="77777777" w:rsidR="007B18FC" w:rsidRPr="003D373E" w:rsidRDefault="007B18FC" w:rsidP="009568FA">
      <w:pPr>
        <w:contextualSpacing/>
        <w:jc w:val="center"/>
        <w:rPr>
          <w:b/>
        </w:rPr>
      </w:pPr>
    </w:p>
    <w:p w14:paraId="34C43123" w14:textId="77777777" w:rsidR="007B18FC" w:rsidRPr="003D373E" w:rsidRDefault="007B18FC" w:rsidP="009568FA">
      <w:pPr>
        <w:contextualSpacing/>
        <w:jc w:val="center"/>
        <w:rPr>
          <w:b/>
        </w:rPr>
      </w:pPr>
    </w:p>
    <w:p w14:paraId="659DDC8F" w14:textId="730B4E93" w:rsidR="001E6A37" w:rsidRPr="007B18FC" w:rsidRDefault="001E6A37" w:rsidP="009568FA">
      <w:pPr>
        <w:pStyle w:val="a5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8FC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ответствии со статьей 17.1 Федерального закона от 06 октября 2003 г. № 131-ФЗ «Об общих принципах организации местного самоуправления в Российской Федерации»,</w:t>
      </w:r>
      <w:r w:rsidRPr="007B18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тьёй 9 Федерального</w:t>
      </w:r>
      <w:r w:rsidRPr="007B18FC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Pr="009A39FA">
        <w:rPr>
          <w:rFonts w:ascii="Times New Roman" w:eastAsia="Times New Roman" w:hAnsi="Times New Roman"/>
          <w:sz w:val="28"/>
          <w:szCs w:val="28"/>
          <w:lang w:eastAsia="ru-RU"/>
        </w:rPr>
        <w:t>от 27 июля 2010 г</w:t>
      </w:r>
      <w:r w:rsidR="00545FE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Pr="009A39FA">
        <w:rPr>
          <w:rFonts w:ascii="Times New Roman" w:eastAsia="Times New Roman" w:hAnsi="Times New Roman"/>
          <w:sz w:val="28"/>
          <w:szCs w:val="28"/>
          <w:lang w:eastAsia="ru-RU"/>
        </w:rPr>
        <w:t xml:space="preserve"> 210-Ф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A39FA">
        <w:rPr>
          <w:rFonts w:ascii="Times New Roman" w:eastAsia="Times New Roman" w:hAnsi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B18FC">
        <w:rPr>
          <w:rFonts w:ascii="Times New Roman" w:eastAsia="Times New Roman" w:hAnsi="Times New Roman"/>
          <w:sz w:val="28"/>
          <w:szCs w:val="28"/>
          <w:lang w:eastAsia="ru-RU"/>
        </w:rPr>
        <w:t xml:space="preserve"> Дума Георгиевского городского округа Ставропольского края</w:t>
      </w:r>
    </w:p>
    <w:p w14:paraId="742359C6" w14:textId="77777777" w:rsidR="00E84660" w:rsidRDefault="00E84660" w:rsidP="009568FA">
      <w:pPr>
        <w:contextualSpacing/>
        <w:jc w:val="both"/>
        <w:rPr>
          <w:sz w:val="28"/>
          <w:szCs w:val="28"/>
        </w:rPr>
      </w:pPr>
    </w:p>
    <w:p w14:paraId="774717AA" w14:textId="77777777" w:rsidR="003D373E" w:rsidRPr="00237789" w:rsidRDefault="003D373E" w:rsidP="003D373E">
      <w:pPr>
        <w:pStyle w:val="ConsPlusNormal"/>
        <w:jc w:val="both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237789">
        <w:rPr>
          <w:rFonts w:ascii="Times New Roman" w:hAnsi="Times New Roman" w:cs="Times New Roman"/>
          <w:b/>
          <w:spacing w:val="60"/>
          <w:sz w:val="28"/>
          <w:szCs w:val="28"/>
        </w:rPr>
        <w:t>РЕШИЛА:</w:t>
      </w:r>
    </w:p>
    <w:p w14:paraId="7D63CED0" w14:textId="77777777" w:rsidR="003D373E" w:rsidRPr="0007576F" w:rsidRDefault="003D373E" w:rsidP="003D373E">
      <w:pPr>
        <w:pStyle w:val="2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</w:p>
    <w:p w14:paraId="77F8CE95" w14:textId="77777777" w:rsidR="00AD029D" w:rsidRDefault="009A39FA" w:rsidP="009568FA">
      <w:pPr>
        <w:pStyle w:val="ConsPlusNormal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A39FA">
        <w:rPr>
          <w:rFonts w:ascii="Times New Roman" w:eastAsia="Times New Roman" w:hAnsi="Times New Roman" w:cs="Times New Roman"/>
          <w:sz w:val="28"/>
          <w:szCs w:val="28"/>
        </w:rPr>
        <w:t xml:space="preserve">. Утвердить </w:t>
      </w:r>
      <w:r w:rsidR="00545FE6">
        <w:rPr>
          <w:rFonts w:ascii="Times New Roman" w:eastAsia="Times New Roman" w:hAnsi="Times New Roman" w:cs="Times New Roman"/>
          <w:sz w:val="28"/>
          <w:szCs w:val="28"/>
        </w:rPr>
        <w:t>прилагаемый П</w:t>
      </w:r>
      <w:r w:rsidR="006701EC" w:rsidRPr="0099625A">
        <w:rPr>
          <w:rFonts w:ascii="Times New Roman" w:hAnsi="Times New Roman" w:cs="Times New Roman"/>
          <w:sz w:val="28"/>
          <w:szCs w:val="28"/>
        </w:rPr>
        <w:t>еречень услуг, которые являются необходимыми и обязательными для предоставления муниципальных услуг 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муниципальных услуг</w:t>
      </w:r>
      <w:r w:rsidRPr="009A39F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1A10C8" w14:textId="77777777" w:rsidR="009A39FA" w:rsidRPr="009A39FA" w:rsidRDefault="009A39FA" w:rsidP="009568FA">
      <w:pPr>
        <w:pStyle w:val="ConsPlusNormal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9F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4179E5">
        <w:rPr>
          <w:rFonts w:ascii="Times New Roman" w:eastAsia="Times New Roman" w:hAnsi="Times New Roman" w:cs="Times New Roman"/>
          <w:sz w:val="28"/>
          <w:szCs w:val="28"/>
        </w:rPr>
        <w:t>Установить, что размер платы за оказание услуг, которые являются необходимыми и обязательными для предоставления органами местного самоуправления Георгиевского городского округа Ставропольского края муниципальных услуг, определяется в соответствии с решением Думы города Георгиевска от 22 мая 2017 г. № 918-75 «Об утверждении порядка принятия решений об установлении тарифов на услуги муниципальных предприятий и учреждений Георгиевского городского округа Ставропольского края и работы, выполняемые муниципальными предприятиями и учреждениями Георгиевского городского округа Ставропольского края».</w:t>
      </w:r>
    </w:p>
    <w:p w14:paraId="6D463DA3" w14:textId="77777777" w:rsidR="001E6A37" w:rsidRDefault="009A39FA" w:rsidP="009568FA">
      <w:pPr>
        <w:pStyle w:val="ConsPlusTitle"/>
        <w:ind w:firstLine="709"/>
        <w:contextualSpacing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A9777F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3. Признать утратившим</w:t>
      </w:r>
      <w:r w:rsidR="001E6A37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и</w:t>
      </w:r>
      <w:r w:rsidRPr="00A9777F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силу </w:t>
      </w:r>
      <w:hyperlink r:id="rId8" w:tooltip="Решение Думы г. Георгиевска от 23.11.2012 N 121-12 &quot;Об утверждении перечня услуг, которые являются необходимыми и обязательными для предоставления государственных и муниципальных услуг, и предоставляются организациями, участвующими в предоставлении государстве" w:history="1">
        <w:r w:rsidRPr="001E6A37">
          <w:rPr>
            <w:rFonts w:ascii="Times New Roman" w:eastAsia="Calibri" w:hAnsi="Times New Roman" w:cs="Times New Roman"/>
            <w:b w:val="0"/>
            <w:bCs w:val="0"/>
            <w:sz w:val="28"/>
            <w:szCs w:val="28"/>
            <w:lang w:eastAsia="ar-SA"/>
          </w:rPr>
          <w:t>решени</w:t>
        </w:r>
      </w:hyperlink>
      <w:r w:rsidR="001E6A37" w:rsidRPr="001E6A37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ar-SA"/>
        </w:rPr>
        <w:t>я</w:t>
      </w:r>
      <w:r w:rsidRPr="001E6A37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ar-SA"/>
        </w:rPr>
        <w:t xml:space="preserve"> Д</w:t>
      </w:r>
      <w:r w:rsidRPr="00A9777F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умы города Георгиевска</w:t>
      </w:r>
      <w:r w:rsidR="001E6A37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:</w:t>
      </w:r>
    </w:p>
    <w:p w14:paraId="3AB775E6" w14:textId="77777777" w:rsidR="00A9777F" w:rsidRDefault="009A39FA" w:rsidP="009568FA">
      <w:pPr>
        <w:pStyle w:val="ConsPlusTitle"/>
        <w:ind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ar-SA"/>
        </w:rPr>
      </w:pPr>
      <w:r w:rsidRPr="00A9777F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от 30 мая 2013 года № 177-19 </w:t>
      </w:r>
      <w:r w:rsidR="00A9777F" w:rsidRPr="00A9777F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«Об</w:t>
      </w:r>
      <w:r w:rsidR="00A9777F" w:rsidRPr="00D0358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ar-SA"/>
        </w:rPr>
        <w:t xml:space="preserve"> утверждении перечня услуг, которые являются необходимыми</w:t>
      </w:r>
      <w:r w:rsidR="00A9777F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ar-SA"/>
        </w:rPr>
        <w:t xml:space="preserve"> </w:t>
      </w:r>
      <w:r w:rsidR="00A9777F" w:rsidRPr="00D0358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ar-SA"/>
        </w:rPr>
        <w:t>и обязательными для предоставления муниципальных услуг,</w:t>
      </w:r>
      <w:r w:rsidR="00A9777F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ar-SA"/>
        </w:rPr>
        <w:t xml:space="preserve"> </w:t>
      </w:r>
      <w:r w:rsidR="00A9777F" w:rsidRPr="00D0358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ar-SA"/>
        </w:rPr>
        <w:t>и предоставляются организациями, участвующими</w:t>
      </w:r>
      <w:r w:rsidR="00A9777F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ar-SA"/>
        </w:rPr>
        <w:t xml:space="preserve"> </w:t>
      </w:r>
      <w:r w:rsidR="00A9777F" w:rsidRPr="00D0358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ar-SA"/>
        </w:rPr>
        <w:t>в предоставлении муниципальных услуг</w:t>
      </w:r>
      <w:r w:rsidR="00A9777F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ar-SA"/>
        </w:rPr>
        <w:t>»</w:t>
      </w:r>
      <w:r w:rsidR="001E6A37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ar-SA"/>
        </w:rPr>
        <w:t>;</w:t>
      </w:r>
    </w:p>
    <w:p w14:paraId="2B32D0BF" w14:textId="77777777" w:rsidR="001E6A37" w:rsidRPr="00D0358E" w:rsidRDefault="001E6A37" w:rsidP="009568FA">
      <w:pPr>
        <w:pStyle w:val="ConsPlusTitle"/>
        <w:ind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ar-SA"/>
        </w:rPr>
        <w:t>27 марта 2014 года № 294-31 «</w:t>
      </w:r>
      <w:r w:rsidR="00B24076" w:rsidRPr="00B24076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ar-SA"/>
        </w:rPr>
        <w:t xml:space="preserve">О внесении изменения в решение Думы города Георгиевска от 30 мая 2013 года № 177-19 «Об утверждении перечня </w:t>
      </w:r>
      <w:r w:rsidR="00B24076" w:rsidRPr="00B24076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ar-SA"/>
        </w:rPr>
        <w:lastRenderedPageBreak/>
        <w:t>услуг, которые являются необхо</w:t>
      </w:r>
      <w:r w:rsidR="00B24076" w:rsidRPr="00B24076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ar-SA"/>
        </w:rPr>
        <w:softHyphen/>
        <w:t>димыми и обязательными для предос</w:t>
      </w:r>
      <w:r w:rsidR="00B24076" w:rsidRPr="00B24076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ar-SA"/>
        </w:rPr>
        <w:softHyphen/>
        <w:t>тавления муниципальных услуг, и предоставляются организациями, участвующими в предоставлении муни</w:t>
      </w:r>
      <w:r w:rsidR="00B24076" w:rsidRPr="00B24076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ar-SA"/>
        </w:rPr>
        <w:softHyphen/>
        <w:t>ципальных услуг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ar-SA"/>
        </w:rPr>
        <w:t>».</w:t>
      </w:r>
    </w:p>
    <w:p w14:paraId="3E5E3595" w14:textId="77777777" w:rsidR="00F72788" w:rsidRDefault="00A9777F" w:rsidP="009568FA">
      <w:pPr>
        <w:tabs>
          <w:tab w:val="left" w:pos="3060"/>
          <w:tab w:val="left" w:pos="9356"/>
        </w:tabs>
        <w:ind w:right="-2" w:firstLine="709"/>
        <w:contextualSpacing/>
        <w:jc w:val="both"/>
        <w:rPr>
          <w:sz w:val="28"/>
          <w:szCs w:val="28"/>
        </w:rPr>
      </w:pPr>
      <w:r w:rsidRPr="00B24076">
        <w:rPr>
          <w:sz w:val="28"/>
          <w:szCs w:val="28"/>
        </w:rPr>
        <w:t>4</w:t>
      </w:r>
      <w:r w:rsidR="007B18FC" w:rsidRPr="00B24076">
        <w:rPr>
          <w:sz w:val="28"/>
          <w:szCs w:val="28"/>
        </w:rPr>
        <w:t xml:space="preserve">. </w:t>
      </w:r>
      <w:r w:rsidR="001E6A37" w:rsidRPr="00B24076">
        <w:rPr>
          <w:sz w:val="28"/>
          <w:szCs w:val="28"/>
        </w:rPr>
        <w:t>Настоящее</w:t>
      </w:r>
      <w:r w:rsidR="001E6A37" w:rsidRPr="00217C0B">
        <w:rPr>
          <w:sz w:val="28"/>
          <w:szCs w:val="28"/>
        </w:rPr>
        <w:t xml:space="preserve"> решение вступает в силу со дня его </w:t>
      </w:r>
      <w:r w:rsidR="001E6A37">
        <w:rPr>
          <w:sz w:val="28"/>
          <w:szCs w:val="28"/>
        </w:rPr>
        <w:t>официального опубликования</w:t>
      </w:r>
      <w:r w:rsidR="001E6A37" w:rsidRPr="00217C0B">
        <w:rPr>
          <w:sz w:val="28"/>
          <w:szCs w:val="28"/>
        </w:rPr>
        <w:t>.</w:t>
      </w:r>
      <w:r w:rsidR="00F72788" w:rsidRPr="00217C0B">
        <w:rPr>
          <w:sz w:val="28"/>
          <w:szCs w:val="28"/>
        </w:rPr>
        <w:t xml:space="preserve"> </w:t>
      </w:r>
    </w:p>
    <w:p w14:paraId="3CC6340A" w14:textId="44C101AE" w:rsidR="004179E5" w:rsidRDefault="004179E5" w:rsidP="009568FA">
      <w:pPr>
        <w:tabs>
          <w:tab w:val="left" w:pos="3060"/>
          <w:tab w:val="left" w:pos="9356"/>
        </w:tabs>
        <w:ind w:right="-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выполнением настоящего решения возложить на постоянную комиссию по вопросам экономического развития, </w:t>
      </w:r>
      <w:r w:rsidRPr="00862720">
        <w:rPr>
          <w:sz w:val="28"/>
          <w:szCs w:val="28"/>
        </w:rPr>
        <w:t>предпринимательств</w:t>
      </w:r>
      <w:r w:rsidR="00DA72E8" w:rsidRPr="00862720">
        <w:rPr>
          <w:sz w:val="28"/>
          <w:szCs w:val="28"/>
        </w:rPr>
        <w:t>у</w:t>
      </w:r>
      <w:r w:rsidRPr="00862720">
        <w:rPr>
          <w:sz w:val="28"/>
          <w:szCs w:val="28"/>
        </w:rPr>
        <w:t xml:space="preserve"> и инвестициям Думы Георгиевского городского округа Ставропольского края</w:t>
      </w:r>
      <w:r w:rsidR="00C26F8A" w:rsidRPr="00862720">
        <w:rPr>
          <w:sz w:val="28"/>
          <w:szCs w:val="28"/>
        </w:rPr>
        <w:t xml:space="preserve"> (Инджиев)</w:t>
      </w:r>
      <w:r w:rsidRPr="00862720">
        <w:rPr>
          <w:sz w:val="28"/>
          <w:szCs w:val="28"/>
        </w:rPr>
        <w:t>.</w:t>
      </w:r>
    </w:p>
    <w:p w14:paraId="1AC72892" w14:textId="77777777" w:rsidR="006F1EFE" w:rsidRDefault="006F1EFE" w:rsidP="009568FA">
      <w:pPr>
        <w:tabs>
          <w:tab w:val="left" w:pos="3060"/>
          <w:tab w:val="left" w:pos="9356"/>
        </w:tabs>
        <w:ind w:left="-180" w:right="-2" w:firstLine="747"/>
        <w:contextualSpacing/>
        <w:jc w:val="both"/>
        <w:rPr>
          <w:sz w:val="28"/>
          <w:szCs w:val="28"/>
        </w:rPr>
      </w:pPr>
    </w:p>
    <w:p w14:paraId="656C20B5" w14:textId="77777777" w:rsidR="00B24076" w:rsidRDefault="00B24076" w:rsidP="009568FA">
      <w:pPr>
        <w:tabs>
          <w:tab w:val="left" w:pos="3060"/>
          <w:tab w:val="left" w:pos="9356"/>
        </w:tabs>
        <w:ind w:left="-180" w:right="-2" w:firstLine="747"/>
        <w:contextualSpacing/>
        <w:jc w:val="both"/>
        <w:rPr>
          <w:sz w:val="28"/>
          <w:szCs w:val="28"/>
        </w:rPr>
      </w:pPr>
    </w:p>
    <w:p w14:paraId="15C55F7B" w14:textId="77777777" w:rsidR="003D373E" w:rsidRPr="00133210" w:rsidRDefault="003D373E" w:rsidP="003D373E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928"/>
        <w:gridCol w:w="567"/>
        <w:gridCol w:w="4252"/>
      </w:tblGrid>
      <w:tr w:rsidR="003D373E" w14:paraId="174CD915" w14:textId="77777777" w:rsidTr="00867D8D">
        <w:tc>
          <w:tcPr>
            <w:tcW w:w="4928" w:type="dxa"/>
          </w:tcPr>
          <w:p w14:paraId="4FECAB01" w14:textId="77777777" w:rsidR="003D373E" w:rsidRDefault="003D373E" w:rsidP="00867D8D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>
              <w:rPr>
                <w:bCs/>
                <w:sz w:val="28"/>
                <w:szCs w:val="28"/>
              </w:rPr>
              <w:t>Думы</w:t>
            </w:r>
          </w:p>
          <w:p w14:paraId="45691D7B" w14:textId="77777777" w:rsidR="003D373E" w:rsidRDefault="003D373E" w:rsidP="00867D8D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еоргиевского городского округа Ставропольского края</w:t>
            </w:r>
          </w:p>
          <w:p w14:paraId="6C9CC289" w14:textId="77777777" w:rsidR="003D373E" w:rsidRDefault="003D373E" w:rsidP="00867D8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4DFED37" w14:textId="77777777" w:rsidR="003D373E" w:rsidRDefault="003D373E" w:rsidP="00867D8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14:paraId="2D9C431A" w14:textId="77777777" w:rsidR="003D373E" w:rsidRDefault="003D373E" w:rsidP="00867D8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</w:p>
          <w:p w14:paraId="5EC71A67" w14:textId="77777777" w:rsidR="003D373E" w:rsidRDefault="003D373E" w:rsidP="00867D8D">
            <w:pPr>
              <w:widowControl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еоргиевского городского округа Ставропольского края</w:t>
            </w:r>
          </w:p>
        </w:tc>
      </w:tr>
      <w:tr w:rsidR="003D373E" w14:paraId="0CA27251" w14:textId="77777777" w:rsidTr="00867D8D">
        <w:tc>
          <w:tcPr>
            <w:tcW w:w="4928" w:type="dxa"/>
            <w:hideMark/>
          </w:tcPr>
          <w:p w14:paraId="7A30B12C" w14:textId="77777777" w:rsidR="003D373E" w:rsidRDefault="003D373E" w:rsidP="00867D8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proofErr w:type="spellStart"/>
            <w:r>
              <w:rPr>
                <w:sz w:val="28"/>
                <w:szCs w:val="28"/>
              </w:rPr>
              <w:t>А.М.Стрельников</w:t>
            </w:r>
            <w:proofErr w:type="spellEnd"/>
          </w:p>
        </w:tc>
        <w:tc>
          <w:tcPr>
            <w:tcW w:w="567" w:type="dxa"/>
          </w:tcPr>
          <w:p w14:paraId="3909EE2E" w14:textId="77777777" w:rsidR="003D373E" w:rsidRDefault="003D373E" w:rsidP="00867D8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14:paraId="4D0324AA" w14:textId="77777777" w:rsidR="003D373E" w:rsidRDefault="003D373E" w:rsidP="00867D8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proofErr w:type="spellStart"/>
            <w:r>
              <w:rPr>
                <w:sz w:val="28"/>
                <w:szCs w:val="28"/>
              </w:rPr>
              <w:t>А.В.Зайцев</w:t>
            </w:r>
            <w:proofErr w:type="spellEnd"/>
          </w:p>
        </w:tc>
      </w:tr>
    </w:tbl>
    <w:p w14:paraId="4F0837C2" w14:textId="77777777" w:rsidR="003D373E" w:rsidRDefault="003D373E" w:rsidP="003D373E">
      <w:pPr>
        <w:widowControl w:val="0"/>
        <w:jc w:val="both"/>
        <w:rPr>
          <w:iCs/>
          <w:sz w:val="28"/>
          <w:szCs w:val="28"/>
        </w:rPr>
      </w:pPr>
    </w:p>
    <w:p w14:paraId="094FFF5F" w14:textId="77777777" w:rsidR="003D373E" w:rsidRDefault="003D373E" w:rsidP="003D373E">
      <w:pPr>
        <w:spacing w:line="240" w:lineRule="exact"/>
        <w:jc w:val="both"/>
        <w:rPr>
          <w:sz w:val="28"/>
          <w:szCs w:val="28"/>
        </w:rPr>
      </w:pPr>
    </w:p>
    <w:p w14:paraId="5D049695" w14:textId="77777777" w:rsidR="003D373E" w:rsidRDefault="003D373E" w:rsidP="003D373E">
      <w:pPr>
        <w:keepNext/>
        <w:keepLines/>
        <w:contextualSpacing/>
        <w:rPr>
          <w:sz w:val="28"/>
          <w:szCs w:val="28"/>
        </w:rPr>
      </w:pPr>
      <w:r w:rsidRPr="004D5540">
        <w:rPr>
          <w:sz w:val="28"/>
          <w:szCs w:val="28"/>
        </w:rPr>
        <w:t>Подписано:</w:t>
      </w:r>
    </w:p>
    <w:p w14:paraId="1411BF61" w14:textId="77777777" w:rsidR="003D373E" w:rsidRDefault="003D373E" w:rsidP="003D373E">
      <w:pPr>
        <w:keepNext/>
        <w:keepLines/>
        <w:contextualSpacing/>
        <w:rPr>
          <w:sz w:val="28"/>
          <w:szCs w:val="28"/>
        </w:rPr>
      </w:pPr>
      <w:r w:rsidRPr="004D5540">
        <w:rPr>
          <w:sz w:val="28"/>
          <w:szCs w:val="28"/>
        </w:rPr>
        <w:t>16 февраля 2022 г.</w:t>
      </w:r>
    </w:p>
    <w:p w14:paraId="07E79946" w14:textId="77777777" w:rsidR="003D373E" w:rsidRDefault="003D373E" w:rsidP="003D373E">
      <w:pPr>
        <w:spacing w:line="240" w:lineRule="exact"/>
        <w:jc w:val="both"/>
        <w:rPr>
          <w:sz w:val="28"/>
          <w:szCs w:val="28"/>
        </w:rPr>
        <w:sectPr w:rsidR="003D373E" w:rsidSect="001821A3">
          <w:headerReference w:type="even" r:id="rId9"/>
          <w:footerReference w:type="even" r:id="rId10"/>
          <w:footerReference w:type="default" r:id="rId11"/>
          <w:pgSz w:w="11906" w:h="16838"/>
          <w:pgMar w:top="1134" w:right="567" w:bottom="1134" w:left="1701" w:header="720" w:footer="720" w:gutter="0"/>
          <w:cols w:space="720"/>
          <w:titlePg/>
          <w:docGrid w:linePitch="360"/>
        </w:sectPr>
      </w:pPr>
    </w:p>
    <w:p w14:paraId="07B7CE7A" w14:textId="0E3CCCFC" w:rsidR="0013587B" w:rsidRDefault="001A4284" w:rsidP="009568FA">
      <w:pPr>
        <w:ind w:left="5103" w:right="-1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14:paraId="3178D6F8" w14:textId="77777777" w:rsidR="0013587B" w:rsidRDefault="0013587B" w:rsidP="009568FA">
      <w:pPr>
        <w:ind w:left="5103" w:right="-1"/>
        <w:contextualSpacing/>
        <w:rPr>
          <w:sz w:val="28"/>
          <w:szCs w:val="28"/>
        </w:rPr>
      </w:pPr>
    </w:p>
    <w:p w14:paraId="03DBA7DD" w14:textId="77777777" w:rsidR="0013587B" w:rsidRDefault="0013587B" w:rsidP="009568FA">
      <w:pPr>
        <w:ind w:left="5103" w:right="-1"/>
        <w:contextualSpacing/>
        <w:rPr>
          <w:sz w:val="28"/>
          <w:szCs w:val="28"/>
        </w:rPr>
      </w:pPr>
      <w:r>
        <w:rPr>
          <w:sz w:val="28"/>
          <w:szCs w:val="28"/>
        </w:rPr>
        <w:t>решени</w:t>
      </w:r>
      <w:r w:rsidR="001A4284">
        <w:rPr>
          <w:sz w:val="28"/>
          <w:szCs w:val="28"/>
        </w:rPr>
        <w:t>ем</w:t>
      </w:r>
      <w:r>
        <w:rPr>
          <w:sz w:val="28"/>
          <w:szCs w:val="28"/>
        </w:rPr>
        <w:t xml:space="preserve"> Думы</w:t>
      </w:r>
    </w:p>
    <w:p w14:paraId="1CC36C81" w14:textId="77777777" w:rsidR="0013587B" w:rsidRDefault="0013587B" w:rsidP="009568FA">
      <w:pPr>
        <w:ind w:left="5103" w:right="-1"/>
        <w:contextualSpacing/>
        <w:rPr>
          <w:sz w:val="28"/>
          <w:szCs w:val="28"/>
        </w:rPr>
      </w:pPr>
      <w:r>
        <w:rPr>
          <w:sz w:val="28"/>
          <w:szCs w:val="28"/>
        </w:rPr>
        <w:t>Георгиевского городского округа</w:t>
      </w:r>
    </w:p>
    <w:p w14:paraId="10265294" w14:textId="77777777" w:rsidR="0013587B" w:rsidRDefault="0013587B" w:rsidP="009568FA">
      <w:pPr>
        <w:ind w:left="510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</w:t>
      </w:r>
    </w:p>
    <w:p w14:paraId="293AB6B5" w14:textId="68ECDB45" w:rsidR="0013587B" w:rsidRDefault="0013587B" w:rsidP="009568FA">
      <w:pPr>
        <w:ind w:left="5103" w:right="-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D373E">
        <w:rPr>
          <w:sz w:val="28"/>
          <w:szCs w:val="28"/>
        </w:rPr>
        <w:t>16 февраля</w:t>
      </w:r>
      <w:r>
        <w:rPr>
          <w:sz w:val="28"/>
          <w:szCs w:val="28"/>
        </w:rPr>
        <w:t xml:space="preserve"> 20</w:t>
      </w:r>
      <w:r w:rsidR="009372B0">
        <w:rPr>
          <w:sz w:val="28"/>
          <w:szCs w:val="28"/>
        </w:rPr>
        <w:t>2</w:t>
      </w:r>
      <w:r w:rsidR="001A4284">
        <w:rPr>
          <w:sz w:val="28"/>
          <w:szCs w:val="28"/>
        </w:rPr>
        <w:t>2</w:t>
      </w:r>
      <w:r>
        <w:rPr>
          <w:sz w:val="28"/>
          <w:szCs w:val="28"/>
        </w:rPr>
        <w:t xml:space="preserve"> г. № </w:t>
      </w:r>
      <w:r w:rsidR="003D373E">
        <w:rPr>
          <w:sz w:val="28"/>
          <w:szCs w:val="28"/>
        </w:rPr>
        <w:t>977-89</w:t>
      </w:r>
    </w:p>
    <w:p w14:paraId="4C800768" w14:textId="78F58479" w:rsidR="0013587B" w:rsidRDefault="0013587B" w:rsidP="009568FA">
      <w:pPr>
        <w:ind w:left="-142" w:right="142"/>
        <w:contextualSpacing/>
        <w:jc w:val="center"/>
        <w:rPr>
          <w:b/>
          <w:sz w:val="28"/>
          <w:szCs w:val="28"/>
        </w:rPr>
      </w:pPr>
    </w:p>
    <w:p w14:paraId="7DE81556" w14:textId="77777777" w:rsidR="003D373E" w:rsidRDefault="003D373E" w:rsidP="009568FA">
      <w:pPr>
        <w:ind w:left="-142" w:right="142"/>
        <w:contextualSpacing/>
        <w:jc w:val="center"/>
        <w:rPr>
          <w:b/>
          <w:sz w:val="28"/>
          <w:szCs w:val="28"/>
        </w:rPr>
      </w:pPr>
    </w:p>
    <w:p w14:paraId="66A90FD3" w14:textId="77777777" w:rsidR="0013587B" w:rsidRDefault="0013587B" w:rsidP="009568FA">
      <w:pPr>
        <w:ind w:left="-142" w:right="142"/>
        <w:contextualSpacing/>
        <w:jc w:val="center"/>
        <w:rPr>
          <w:b/>
          <w:sz w:val="28"/>
          <w:szCs w:val="28"/>
        </w:rPr>
      </w:pPr>
    </w:p>
    <w:p w14:paraId="3100C5C6" w14:textId="61A4C839" w:rsidR="008E4CAD" w:rsidRPr="003D373E" w:rsidRDefault="008E4CAD" w:rsidP="003D373E">
      <w:pPr>
        <w:pStyle w:val="a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D373E">
        <w:rPr>
          <w:rFonts w:ascii="Times New Roman" w:hAnsi="Times New Roman" w:cs="Times New Roman"/>
          <w:b/>
          <w:caps/>
          <w:sz w:val="28"/>
          <w:szCs w:val="28"/>
        </w:rPr>
        <w:t>Перечень</w:t>
      </w:r>
    </w:p>
    <w:p w14:paraId="09A20A9A" w14:textId="77777777" w:rsidR="003D373E" w:rsidRPr="003D373E" w:rsidRDefault="003D373E" w:rsidP="003D373E">
      <w:pPr>
        <w:pStyle w:val="a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05B00218" w14:textId="77777777" w:rsidR="008E4CAD" w:rsidRPr="00277B54" w:rsidRDefault="008E4CAD" w:rsidP="003D373E">
      <w:pPr>
        <w:pStyle w:val="a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B54">
        <w:rPr>
          <w:rFonts w:ascii="Times New Roman" w:hAnsi="Times New Roman" w:cs="Times New Roman"/>
          <w:b/>
          <w:sz w:val="28"/>
          <w:szCs w:val="28"/>
        </w:rPr>
        <w:t>услуг, которые являются необходимыми и обязательными для предоставления муниципальных услуг 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муниципальных услуг</w:t>
      </w:r>
      <w:r w:rsidR="007D7D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D79" w:rsidRPr="007D7D79">
        <w:rPr>
          <w:rFonts w:ascii="Times New Roman" w:hAnsi="Times New Roman" w:cs="Times New Roman"/>
          <w:sz w:val="28"/>
          <w:szCs w:val="28"/>
        </w:rPr>
        <w:t>&lt;*&gt;</w:t>
      </w:r>
    </w:p>
    <w:p w14:paraId="4C4CF8EF" w14:textId="77777777" w:rsidR="008E4CAD" w:rsidRPr="006311DC" w:rsidRDefault="008E4CAD" w:rsidP="009568FA">
      <w:pPr>
        <w:ind w:left="-142" w:right="142"/>
        <w:contextualSpacing/>
        <w:jc w:val="center"/>
        <w:rPr>
          <w:b/>
          <w:sz w:val="28"/>
          <w:szCs w:val="28"/>
        </w:rPr>
      </w:pPr>
    </w:p>
    <w:p w14:paraId="3FF6B4BA" w14:textId="77777777" w:rsidR="008E4CAD" w:rsidRPr="006311DC" w:rsidRDefault="008E4CAD" w:rsidP="009568FA">
      <w:pPr>
        <w:ind w:right="-2" w:firstLine="709"/>
        <w:contextualSpacing/>
        <w:jc w:val="both"/>
        <w:rPr>
          <w:b/>
          <w:sz w:val="28"/>
          <w:szCs w:val="28"/>
        </w:rPr>
      </w:pPr>
    </w:p>
    <w:p w14:paraId="76801D7B" w14:textId="77777777" w:rsidR="008E4CAD" w:rsidRPr="007D7D79" w:rsidRDefault="008E4CAD" w:rsidP="003D373E">
      <w:pPr>
        <w:pStyle w:val="ConsPlusNormal"/>
        <w:numPr>
          <w:ilvl w:val="0"/>
          <w:numId w:val="5"/>
        </w:numPr>
        <w:tabs>
          <w:tab w:val="left" w:pos="993"/>
        </w:tabs>
        <w:ind w:left="0"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D79">
        <w:rPr>
          <w:rFonts w:ascii="Times New Roman" w:hAnsi="Times New Roman" w:cs="Times New Roman"/>
          <w:sz w:val="28"/>
          <w:szCs w:val="28"/>
        </w:rPr>
        <w:t xml:space="preserve">Подготовка схемы расположения земельного участка </w:t>
      </w:r>
      <w:r w:rsidR="007D7D79" w:rsidRPr="007D7D79">
        <w:rPr>
          <w:rFonts w:ascii="Times New Roman" w:hAnsi="Times New Roman" w:cs="Times New Roman"/>
          <w:sz w:val="28"/>
          <w:szCs w:val="28"/>
        </w:rPr>
        <w:t>на кадастровом плане территории</w:t>
      </w:r>
      <w:r w:rsidR="007D7D79">
        <w:rPr>
          <w:rFonts w:ascii="Times New Roman" w:hAnsi="Times New Roman" w:cs="Times New Roman"/>
          <w:sz w:val="28"/>
          <w:szCs w:val="28"/>
        </w:rPr>
        <w:t>.</w:t>
      </w:r>
    </w:p>
    <w:p w14:paraId="2BF7F6B0" w14:textId="77777777" w:rsidR="008E4CAD" w:rsidRPr="007D7D79" w:rsidRDefault="008E4CAD" w:rsidP="003D373E">
      <w:pPr>
        <w:pStyle w:val="ConsPlusNormal"/>
        <w:numPr>
          <w:ilvl w:val="0"/>
          <w:numId w:val="5"/>
        </w:numPr>
        <w:tabs>
          <w:tab w:val="left" w:pos="993"/>
        </w:tabs>
        <w:ind w:left="0"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D79">
        <w:rPr>
          <w:rFonts w:ascii="Times New Roman" w:hAnsi="Times New Roman" w:cs="Times New Roman"/>
          <w:sz w:val="28"/>
          <w:szCs w:val="28"/>
        </w:rPr>
        <w:t>Выполнение кадастровых работ в отношении объекта недвижимого имущества</w:t>
      </w:r>
      <w:r w:rsidR="007D7D79">
        <w:rPr>
          <w:rFonts w:ascii="Times New Roman" w:hAnsi="Times New Roman" w:cs="Times New Roman"/>
          <w:sz w:val="28"/>
          <w:szCs w:val="28"/>
        </w:rPr>
        <w:t>.</w:t>
      </w:r>
    </w:p>
    <w:p w14:paraId="62BF9347" w14:textId="77777777" w:rsidR="008E4CAD" w:rsidRPr="007D7D79" w:rsidRDefault="008E4CAD" w:rsidP="003D373E">
      <w:pPr>
        <w:pStyle w:val="ConsPlusNormal"/>
        <w:numPr>
          <w:ilvl w:val="0"/>
          <w:numId w:val="5"/>
        </w:numPr>
        <w:tabs>
          <w:tab w:val="left" w:pos="993"/>
        </w:tabs>
        <w:ind w:left="0"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D79">
        <w:rPr>
          <w:rFonts w:ascii="Times New Roman" w:hAnsi="Times New Roman" w:cs="Times New Roman"/>
          <w:sz w:val="28"/>
          <w:szCs w:val="28"/>
        </w:rPr>
        <w:t>Подготовка проектной документации на строительство, реконструкцию объекта капитального строительства.</w:t>
      </w:r>
    </w:p>
    <w:p w14:paraId="6A8206B9" w14:textId="77777777" w:rsidR="00655B3D" w:rsidRPr="007D7D79" w:rsidRDefault="00655B3D" w:rsidP="003D373E">
      <w:pPr>
        <w:pStyle w:val="ConsPlusNormal"/>
        <w:numPr>
          <w:ilvl w:val="0"/>
          <w:numId w:val="5"/>
        </w:numPr>
        <w:tabs>
          <w:tab w:val="left" w:pos="993"/>
        </w:tabs>
        <w:ind w:left="0"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D79">
        <w:rPr>
          <w:rFonts w:ascii="Times New Roman" w:hAnsi="Times New Roman" w:cs="Times New Roman"/>
          <w:sz w:val="28"/>
          <w:szCs w:val="28"/>
        </w:rPr>
        <w:t>Выполнение инженерных изысканий для подготовки проектной документации.</w:t>
      </w:r>
    </w:p>
    <w:p w14:paraId="1948D1AF" w14:textId="77777777" w:rsidR="008E4CAD" w:rsidRPr="007D7D79" w:rsidRDefault="008E4CAD" w:rsidP="003D373E">
      <w:pPr>
        <w:pStyle w:val="ConsPlusNormal"/>
        <w:numPr>
          <w:ilvl w:val="0"/>
          <w:numId w:val="5"/>
        </w:numPr>
        <w:tabs>
          <w:tab w:val="left" w:pos="993"/>
        </w:tabs>
        <w:ind w:left="0"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D79">
        <w:rPr>
          <w:rFonts w:ascii="Times New Roman" w:hAnsi="Times New Roman" w:cs="Times New Roman"/>
          <w:sz w:val="28"/>
          <w:szCs w:val="28"/>
        </w:rPr>
        <w:t>Проведение экспертизы проектной документации на строительство, реконструкцию объектов капитального строительства.</w:t>
      </w:r>
    </w:p>
    <w:p w14:paraId="19A0DE53" w14:textId="77777777" w:rsidR="005302B5" w:rsidRPr="007D7D79" w:rsidRDefault="005302B5" w:rsidP="003D373E">
      <w:pPr>
        <w:pStyle w:val="ConsPlusNormal"/>
        <w:numPr>
          <w:ilvl w:val="0"/>
          <w:numId w:val="5"/>
        </w:numPr>
        <w:tabs>
          <w:tab w:val="left" w:pos="993"/>
        </w:tabs>
        <w:ind w:left="0"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D79">
        <w:rPr>
          <w:rFonts w:ascii="Times New Roman" w:hAnsi="Times New Roman" w:cs="Times New Roman"/>
          <w:sz w:val="28"/>
          <w:szCs w:val="28"/>
        </w:rPr>
        <w:t>Подготовка документа, подтверждающего соответствие вносимых в проектную документацию изменений требованиям, указанным в части 3.8 статьи 49 Градостроительного кодекса Российской Федерации.</w:t>
      </w:r>
    </w:p>
    <w:p w14:paraId="4B7DCF06" w14:textId="77777777" w:rsidR="005302B5" w:rsidRPr="007D7D79" w:rsidRDefault="005302B5" w:rsidP="003D373E">
      <w:pPr>
        <w:pStyle w:val="ConsPlusNormal"/>
        <w:numPr>
          <w:ilvl w:val="0"/>
          <w:numId w:val="5"/>
        </w:numPr>
        <w:tabs>
          <w:tab w:val="left" w:pos="993"/>
        </w:tabs>
        <w:ind w:left="0"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D79">
        <w:rPr>
          <w:rFonts w:ascii="Times New Roman" w:hAnsi="Times New Roman" w:cs="Times New Roman"/>
          <w:sz w:val="28"/>
          <w:szCs w:val="28"/>
        </w:rPr>
        <w:t>Подготовка документа, подтверждающего соответствие вносимых в проектную документацию изменений требованиям, указанным в части 3.9 статьи 49 Градостроительного кодекса Российской Федерации</w:t>
      </w:r>
      <w:r w:rsidR="007D7D79">
        <w:rPr>
          <w:rFonts w:ascii="Times New Roman" w:hAnsi="Times New Roman" w:cs="Times New Roman"/>
          <w:sz w:val="28"/>
          <w:szCs w:val="28"/>
        </w:rPr>
        <w:t>.</w:t>
      </w:r>
    </w:p>
    <w:p w14:paraId="347BEDDA" w14:textId="77777777" w:rsidR="005302B5" w:rsidRPr="007D7D79" w:rsidRDefault="005302B5" w:rsidP="003D373E">
      <w:pPr>
        <w:pStyle w:val="ConsPlusNormal"/>
        <w:numPr>
          <w:ilvl w:val="0"/>
          <w:numId w:val="5"/>
        </w:numPr>
        <w:tabs>
          <w:tab w:val="left" w:pos="993"/>
        </w:tabs>
        <w:ind w:left="0"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D79">
        <w:rPr>
          <w:rFonts w:ascii="Times New Roman" w:hAnsi="Times New Roman" w:cs="Times New Roman"/>
          <w:sz w:val="28"/>
          <w:szCs w:val="28"/>
        </w:rPr>
        <w:t>Подготовка документа, подтверждающего соответствие построенного, реконструированного объекта капитального строительства техническим условиям подключения (технологического присоединения) объекта капитального строительства к сетям инженерно-технического обеспечения</w:t>
      </w:r>
      <w:r w:rsidR="007D7D79">
        <w:rPr>
          <w:rFonts w:ascii="Times New Roman" w:hAnsi="Times New Roman" w:cs="Times New Roman"/>
          <w:sz w:val="28"/>
          <w:szCs w:val="28"/>
        </w:rPr>
        <w:t>.</w:t>
      </w:r>
    </w:p>
    <w:p w14:paraId="1160816A" w14:textId="77777777" w:rsidR="005302B5" w:rsidRPr="007D7D79" w:rsidRDefault="005302B5" w:rsidP="003D373E">
      <w:pPr>
        <w:pStyle w:val="ConsPlusNormal"/>
        <w:numPr>
          <w:ilvl w:val="0"/>
          <w:numId w:val="5"/>
        </w:numPr>
        <w:tabs>
          <w:tab w:val="left" w:pos="993"/>
        </w:tabs>
        <w:ind w:left="0"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D79">
        <w:rPr>
          <w:rFonts w:ascii="Times New Roman" w:hAnsi="Times New Roman" w:cs="Times New Roman"/>
          <w:sz w:val="28"/>
          <w:szCs w:val="28"/>
        </w:rPr>
        <w:t>Выдача документа,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,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</w:r>
      <w:r w:rsidR="007D7D79">
        <w:rPr>
          <w:rFonts w:ascii="Times New Roman" w:hAnsi="Times New Roman" w:cs="Times New Roman"/>
          <w:sz w:val="28"/>
          <w:szCs w:val="28"/>
        </w:rPr>
        <w:t>.</w:t>
      </w:r>
    </w:p>
    <w:p w14:paraId="3E518258" w14:textId="77777777" w:rsidR="005302B5" w:rsidRPr="007D7D79" w:rsidRDefault="005302B5" w:rsidP="003D373E">
      <w:pPr>
        <w:pStyle w:val="ConsPlusNormal"/>
        <w:numPr>
          <w:ilvl w:val="0"/>
          <w:numId w:val="5"/>
        </w:numPr>
        <w:tabs>
          <w:tab w:val="left" w:pos="1134"/>
        </w:tabs>
        <w:ind w:left="0"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D79">
        <w:rPr>
          <w:rFonts w:ascii="Times New Roman" w:hAnsi="Times New Roman" w:cs="Times New Roman"/>
          <w:sz w:val="28"/>
          <w:szCs w:val="28"/>
        </w:rPr>
        <w:t xml:space="preserve">Подготовка заключения о соответствии построенного, </w:t>
      </w:r>
      <w:r w:rsidRPr="007D7D79">
        <w:rPr>
          <w:rFonts w:ascii="Times New Roman" w:hAnsi="Times New Roman" w:cs="Times New Roman"/>
          <w:sz w:val="28"/>
          <w:szCs w:val="28"/>
        </w:rPr>
        <w:lastRenderedPageBreak/>
        <w:t>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.8 и 3.9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в случаях, предусмотренных частью 1 статьи 54 Градостроительного кодекса Российской Федерации</w:t>
      </w:r>
      <w:r w:rsidR="007D7D79">
        <w:rPr>
          <w:rFonts w:ascii="Times New Roman" w:hAnsi="Times New Roman" w:cs="Times New Roman"/>
          <w:sz w:val="28"/>
          <w:szCs w:val="28"/>
        </w:rPr>
        <w:t>.</w:t>
      </w:r>
    </w:p>
    <w:p w14:paraId="580244B5" w14:textId="77777777" w:rsidR="008E4CAD" w:rsidRPr="007D7D79" w:rsidRDefault="008E4CAD" w:rsidP="003D373E">
      <w:pPr>
        <w:pStyle w:val="ConsPlusNormal"/>
        <w:numPr>
          <w:ilvl w:val="0"/>
          <w:numId w:val="5"/>
        </w:numPr>
        <w:tabs>
          <w:tab w:val="left" w:pos="1134"/>
        </w:tabs>
        <w:ind w:left="0"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D79">
        <w:rPr>
          <w:rFonts w:ascii="Times New Roman" w:hAnsi="Times New Roman" w:cs="Times New Roman"/>
          <w:sz w:val="28"/>
          <w:szCs w:val="28"/>
        </w:rPr>
        <w:t>Подготовка технического плана объекта капитального строительства.</w:t>
      </w:r>
    </w:p>
    <w:p w14:paraId="6A12AC51" w14:textId="77777777" w:rsidR="005302B5" w:rsidRPr="007D7D79" w:rsidRDefault="005302B5" w:rsidP="003D373E">
      <w:pPr>
        <w:pStyle w:val="ConsPlusNormal"/>
        <w:numPr>
          <w:ilvl w:val="0"/>
          <w:numId w:val="5"/>
        </w:numPr>
        <w:tabs>
          <w:tab w:val="left" w:pos="1134"/>
        </w:tabs>
        <w:ind w:left="0"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D79">
        <w:rPr>
          <w:rFonts w:ascii="Times New Roman" w:hAnsi="Times New Roman" w:cs="Times New Roman"/>
          <w:sz w:val="28"/>
          <w:szCs w:val="28"/>
        </w:rPr>
        <w:t>Изготовление проекта переустройства и (или) перепланировки переводимого помещения (в случае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 w:rsidR="007D7D79">
        <w:rPr>
          <w:rFonts w:ascii="Times New Roman" w:hAnsi="Times New Roman" w:cs="Times New Roman"/>
          <w:sz w:val="28"/>
          <w:szCs w:val="28"/>
        </w:rPr>
        <w:t>.</w:t>
      </w:r>
    </w:p>
    <w:p w14:paraId="69699416" w14:textId="77777777" w:rsidR="005302B5" w:rsidRPr="007D7D79" w:rsidRDefault="005302B5" w:rsidP="003D373E">
      <w:pPr>
        <w:pStyle w:val="ConsPlusNormal"/>
        <w:numPr>
          <w:ilvl w:val="0"/>
          <w:numId w:val="5"/>
        </w:numPr>
        <w:tabs>
          <w:tab w:val="left" w:pos="1134"/>
        </w:tabs>
        <w:ind w:left="0"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D79">
        <w:rPr>
          <w:rFonts w:ascii="Times New Roman" w:hAnsi="Times New Roman" w:cs="Times New Roman"/>
          <w:sz w:val="28"/>
          <w:szCs w:val="28"/>
        </w:rPr>
        <w:t>Подготовка и оформление проекта переустройства и (или) перепланировки помещения в многоквартирном доме.</w:t>
      </w:r>
    </w:p>
    <w:p w14:paraId="12630914" w14:textId="77777777" w:rsidR="005302B5" w:rsidRPr="007D7D79" w:rsidRDefault="00CB6BF8" w:rsidP="003D373E">
      <w:pPr>
        <w:pStyle w:val="ConsPlusNormal"/>
        <w:numPr>
          <w:ilvl w:val="0"/>
          <w:numId w:val="5"/>
        </w:numPr>
        <w:tabs>
          <w:tab w:val="left" w:pos="1134"/>
        </w:tabs>
        <w:ind w:left="0"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D79">
        <w:rPr>
          <w:rFonts w:ascii="Times New Roman" w:hAnsi="Times New Roman" w:cs="Times New Roman"/>
          <w:sz w:val="28"/>
          <w:szCs w:val="28"/>
        </w:rPr>
        <w:t>Подготовка акта приемки законченного строительством объекта сети газораспределения (газопотребления) (в случае если проектом переустройства и (или) перепланировки предусматривались работы по установке, замене или переносу инженерных сетей газоснабжения, газового оборудования)</w:t>
      </w:r>
      <w:r w:rsidR="007D7D79">
        <w:rPr>
          <w:rFonts w:ascii="Times New Roman" w:hAnsi="Times New Roman" w:cs="Times New Roman"/>
          <w:sz w:val="28"/>
          <w:szCs w:val="28"/>
        </w:rPr>
        <w:t>.</w:t>
      </w:r>
    </w:p>
    <w:p w14:paraId="7C600C1E" w14:textId="77777777" w:rsidR="00CB6BF8" w:rsidRPr="007D7D79" w:rsidRDefault="00CB6BF8" w:rsidP="003D373E">
      <w:pPr>
        <w:pStyle w:val="ConsPlusNormal"/>
        <w:numPr>
          <w:ilvl w:val="0"/>
          <w:numId w:val="5"/>
        </w:numPr>
        <w:tabs>
          <w:tab w:val="left" w:pos="1134"/>
        </w:tabs>
        <w:ind w:left="0"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D79">
        <w:rPr>
          <w:rFonts w:ascii="Times New Roman" w:hAnsi="Times New Roman" w:cs="Times New Roman"/>
          <w:sz w:val="28"/>
          <w:szCs w:val="28"/>
        </w:rPr>
        <w:t>Изготовление технического паспорта помещения</w:t>
      </w:r>
      <w:r w:rsidR="007D7D79">
        <w:rPr>
          <w:rFonts w:ascii="Times New Roman" w:hAnsi="Times New Roman" w:cs="Times New Roman"/>
          <w:sz w:val="28"/>
          <w:szCs w:val="28"/>
        </w:rPr>
        <w:t>.</w:t>
      </w:r>
    </w:p>
    <w:p w14:paraId="0BBDE286" w14:textId="77777777" w:rsidR="00CB6BF8" w:rsidRPr="007D7D79" w:rsidRDefault="00CB6BF8" w:rsidP="003D373E">
      <w:pPr>
        <w:pStyle w:val="ConsPlusNormal"/>
        <w:numPr>
          <w:ilvl w:val="0"/>
          <w:numId w:val="5"/>
        </w:numPr>
        <w:tabs>
          <w:tab w:val="left" w:pos="1134"/>
        </w:tabs>
        <w:ind w:left="0"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D79">
        <w:rPr>
          <w:rFonts w:ascii="Times New Roman" w:hAnsi="Times New Roman" w:cs="Times New Roman"/>
          <w:sz w:val="28"/>
          <w:szCs w:val="28"/>
        </w:rPr>
        <w:t>Изготовление проекта рекламной конструкции с указанием технических параметров</w:t>
      </w:r>
      <w:r w:rsidR="007D7D79">
        <w:rPr>
          <w:rFonts w:ascii="Times New Roman" w:hAnsi="Times New Roman" w:cs="Times New Roman"/>
          <w:sz w:val="28"/>
          <w:szCs w:val="28"/>
        </w:rPr>
        <w:t>.</w:t>
      </w:r>
    </w:p>
    <w:p w14:paraId="0EA7D978" w14:textId="77777777" w:rsidR="00CB6BF8" w:rsidRPr="007D7D79" w:rsidRDefault="00CB6BF8" w:rsidP="003D373E">
      <w:pPr>
        <w:pStyle w:val="ConsPlusNormal"/>
        <w:numPr>
          <w:ilvl w:val="0"/>
          <w:numId w:val="5"/>
        </w:numPr>
        <w:tabs>
          <w:tab w:val="left" w:pos="1134"/>
        </w:tabs>
        <w:ind w:left="0"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D79">
        <w:rPr>
          <w:rFonts w:ascii="Times New Roman" w:hAnsi="Times New Roman" w:cs="Times New Roman"/>
          <w:sz w:val="28"/>
          <w:szCs w:val="28"/>
        </w:rPr>
        <w:t>Нотариальное удостоверение верности перевода на русский язык документов, составленных на иностранном языке</w:t>
      </w:r>
      <w:r w:rsidR="007D7D79">
        <w:rPr>
          <w:rFonts w:ascii="Times New Roman" w:hAnsi="Times New Roman" w:cs="Times New Roman"/>
          <w:sz w:val="28"/>
          <w:szCs w:val="28"/>
        </w:rPr>
        <w:t>.</w:t>
      </w:r>
    </w:p>
    <w:p w14:paraId="584E7934" w14:textId="77777777" w:rsidR="008E4CAD" w:rsidRPr="007D7D79" w:rsidRDefault="008E4CAD" w:rsidP="003D373E">
      <w:pPr>
        <w:pStyle w:val="ConsPlusNormal"/>
        <w:numPr>
          <w:ilvl w:val="0"/>
          <w:numId w:val="5"/>
        </w:numPr>
        <w:tabs>
          <w:tab w:val="left" w:pos="1134"/>
        </w:tabs>
        <w:ind w:left="0"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D79">
        <w:rPr>
          <w:rFonts w:ascii="Times New Roman" w:hAnsi="Times New Roman" w:cs="Times New Roman"/>
          <w:sz w:val="28"/>
          <w:szCs w:val="28"/>
        </w:rPr>
        <w:t>Подготовка документации по планировке территории (проект планировки территории и проект межевания территории).</w:t>
      </w:r>
    </w:p>
    <w:p w14:paraId="558CAAF6" w14:textId="77777777" w:rsidR="00CB6BF8" w:rsidRPr="007D7D79" w:rsidRDefault="00C660FF" w:rsidP="003D373E">
      <w:pPr>
        <w:pStyle w:val="ConsPlusNormal"/>
        <w:numPr>
          <w:ilvl w:val="0"/>
          <w:numId w:val="5"/>
        </w:numPr>
        <w:tabs>
          <w:tab w:val="left" w:pos="1134"/>
        </w:tabs>
        <w:ind w:left="0"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D79">
        <w:rPr>
          <w:rFonts w:ascii="Times New Roman" w:hAnsi="Times New Roman" w:cs="Times New Roman"/>
          <w:sz w:val="28"/>
          <w:szCs w:val="28"/>
        </w:rPr>
        <w:t>Выполнение инженерных изысканий для подготовки документации по планировке территории в случаях, установленных Правительством Российской Федерации</w:t>
      </w:r>
      <w:r w:rsidR="007D7D79">
        <w:rPr>
          <w:rFonts w:ascii="Times New Roman" w:hAnsi="Times New Roman" w:cs="Times New Roman"/>
          <w:sz w:val="28"/>
          <w:szCs w:val="28"/>
        </w:rPr>
        <w:t>.</w:t>
      </w:r>
    </w:p>
    <w:p w14:paraId="10878EDD" w14:textId="77777777" w:rsidR="00C660FF" w:rsidRDefault="00C660FF" w:rsidP="003D373E">
      <w:pPr>
        <w:pStyle w:val="ConsPlusNormal"/>
        <w:numPr>
          <w:ilvl w:val="0"/>
          <w:numId w:val="5"/>
        </w:numPr>
        <w:tabs>
          <w:tab w:val="left" w:pos="1134"/>
        </w:tabs>
        <w:ind w:left="0"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D79">
        <w:rPr>
          <w:rFonts w:ascii="Times New Roman" w:hAnsi="Times New Roman" w:cs="Times New Roman"/>
          <w:sz w:val="28"/>
          <w:szCs w:val="28"/>
        </w:rPr>
        <w:t>Подготовка заключения по обследованию технического состояния объекта, подтверждающего соответствие садового дома требованиям к надежности и безопасности, установленным частью 2 статьи 5, статьями 7, 8 и 10</w:t>
      </w:r>
      <w:r w:rsidR="007D7D79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Pr="007D7D79">
        <w:rPr>
          <w:rFonts w:ascii="Times New Roman" w:hAnsi="Times New Roman" w:cs="Times New Roman"/>
          <w:sz w:val="28"/>
          <w:szCs w:val="28"/>
        </w:rPr>
        <w:t>Технический регламент о безопасности зданий и сооружений</w:t>
      </w:r>
      <w:r w:rsidR="007D7D79">
        <w:rPr>
          <w:rFonts w:ascii="Times New Roman" w:hAnsi="Times New Roman" w:cs="Times New Roman"/>
          <w:sz w:val="28"/>
          <w:szCs w:val="28"/>
        </w:rPr>
        <w:t>»</w:t>
      </w:r>
      <w:r w:rsidRPr="007D7D79">
        <w:rPr>
          <w:rFonts w:ascii="Times New Roman" w:hAnsi="Times New Roman" w:cs="Times New Roman"/>
          <w:sz w:val="28"/>
          <w:szCs w:val="28"/>
        </w:rPr>
        <w:t xml:space="preserve"> (в случае признания садового дома жилым домом)</w:t>
      </w:r>
      <w:r w:rsidR="007D7D79">
        <w:rPr>
          <w:rFonts w:ascii="Times New Roman" w:hAnsi="Times New Roman" w:cs="Times New Roman"/>
          <w:sz w:val="28"/>
          <w:szCs w:val="28"/>
        </w:rPr>
        <w:t>.</w:t>
      </w:r>
    </w:p>
    <w:p w14:paraId="3B80728D" w14:textId="77777777" w:rsidR="00923B45" w:rsidRPr="007D7D79" w:rsidRDefault="00923B45" w:rsidP="003D373E">
      <w:pPr>
        <w:pStyle w:val="ConsPlusNormal"/>
        <w:numPr>
          <w:ilvl w:val="0"/>
          <w:numId w:val="5"/>
        </w:numPr>
        <w:tabs>
          <w:tab w:val="left" w:pos="1134"/>
        </w:tabs>
        <w:ind w:left="0"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3B45">
        <w:rPr>
          <w:rFonts w:ascii="Times New Roman" w:hAnsi="Times New Roman" w:cs="Times New Roman"/>
          <w:sz w:val="28"/>
          <w:szCs w:val="28"/>
        </w:rPr>
        <w:t>Нотариальное удостоверение верности копии документа (в случаях, когда требование о нотариальном заверении копии документа установлено законодательством Российской Федерации).</w:t>
      </w:r>
    </w:p>
    <w:p w14:paraId="49B762E3" w14:textId="77777777" w:rsidR="008E4CAD" w:rsidRPr="007D7D79" w:rsidRDefault="008E4CAD" w:rsidP="003D373E">
      <w:pPr>
        <w:pStyle w:val="ConsPlusNormal"/>
        <w:numPr>
          <w:ilvl w:val="0"/>
          <w:numId w:val="5"/>
        </w:numPr>
        <w:tabs>
          <w:tab w:val="left" w:pos="1134"/>
        </w:tabs>
        <w:ind w:left="0"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D79">
        <w:rPr>
          <w:rFonts w:ascii="Times New Roman" w:hAnsi="Times New Roman" w:cs="Times New Roman"/>
          <w:sz w:val="28"/>
          <w:szCs w:val="28"/>
        </w:rPr>
        <w:t>Подготовка информационных материалов к проекту, подлежащему рассмотрению на общественных обсуждениях, публичных слушаниях.</w:t>
      </w:r>
    </w:p>
    <w:p w14:paraId="1B598C3D" w14:textId="37EFC5E0" w:rsidR="007D7D79" w:rsidRDefault="00923B45" w:rsidP="003D373E">
      <w:pPr>
        <w:pStyle w:val="ConsPlusNormal"/>
        <w:numPr>
          <w:ilvl w:val="0"/>
          <w:numId w:val="5"/>
        </w:numPr>
        <w:tabs>
          <w:tab w:val="left" w:pos="1134"/>
        </w:tabs>
        <w:ind w:left="0"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3B45">
        <w:rPr>
          <w:rFonts w:ascii="Times New Roman" w:hAnsi="Times New Roman" w:cs="Times New Roman"/>
          <w:sz w:val="28"/>
          <w:szCs w:val="28"/>
        </w:rPr>
        <w:t xml:space="preserve">Подготовка проекта организации работ по сносу объекта капитального строительства в случаях, установленных Градостроительным </w:t>
      </w:r>
      <w:hyperlink r:id="rId12" w:tooltip="&quot;Градостроительный кодекс Российской Федерации&quot; от 29.12.2004 N 190-ФЗ (ред. от 30.12.2021) (с изм. и доп., вступ. в силу с 01.01.2022){КонсультантПлюс}" w:history="1">
        <w:r w:rsidRPr="00923B4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23B4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86F6C0" w14:textId="48B4C518" w:rsidR="003D373E" w:rsidRDefault="003D373E" w:rsidP="003D373E">
      <w:pPr>
        <w:pStyle w:val="ConsPlusNormal"/>
        <w:tabs>
          <w:tab w:val="left" w:pos="1134"/>
        </w:tabs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F9FD0A" w14:textId="666D41DF" w:rsidR="003D373E" w:rsidRDefault="003D373E" w:rsidP="003D373E">
      <w:pPr>
        <w:pStyle w:val="ConsPlusNormal"/>
        <w:tabs>
          <w:tab w:val="left" w:pos="1134"/>
        </w:tabs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84EEAB" w14:textId="77777777" w:rsidR="003D373E" w:rsidRDefault="003D373E" w:rsidP="003D373E">
      <w:pPr>
        <w:pStyle w:val="ConsPlusNormal"/>
        <w:tabs>
          <w:tab w:val="left" w:pos="1134"/>
        </w:tabs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65B79B" w14:textId="77777777" w:rsidR="00923B45" w:rsidRDefault="00923B45" w:rsidP="003D373E">
      <w:pPr>
        <w:pStyle w:val="ConsPlusNormal"/>
        <w:numPr>
          <w:ilvl w:val="0"/>
          <w:numId w:val="5"/>
        </w:numPr>
        <w:tabs>
          <w:tab w:val="left" w:pos="1134"/>
        </w:tabs>
        <w:ind w:left="0"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3B45">
        <w:rPr>
          <w:rFonts w:ascii="Times New Roman" w:hAnsi="Times New Roman" w:cs="Times New Roman"/>
          <w:sz w:val="28"/>
          <w:szCs w:val="28"/>
        </w:rPr>
        <w:lastRenderedPageBreak/>
        <w:t>Обследование объекта капитального строительства и подготовка результатов и материалов обследования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419F08" w14:textId="6EC4C3C0" w:rsidR="00923B45" w:rsidRDefault="00923B45" w:rsidP="003D373E">
      <w:pPr>
        <w:pStyle w:val="ConsPlusNormal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968E58" w14:textId="63DF8787" w:rsidR="003D373E" w:rsidRDefault="003D373E" w:rsidP="003D373E">
      <w:pPr>
        <w:pStyle w:val="ConsPlusNormal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5F43C7" w14:textId="0EB7D4D4" w:rsidR="003D373E" w:rsidRDefault="003D373E" w:rsidP="003D373E">
      <w:pPr>
        <w:pStyle w:val="ConsPlusNormal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187A84" w14:textId="77777777" w:rsidR="003D373E" w:rsidRPr="006F2480" w:rsidRDefault="003D373E" w:rsidP="003D373E">
      <w:pPr>
        <w:widowControl w:val="0"/>
        <w:contextualSpacing/>
        <w:rPr>
          <w:bCs/>
          <w:sz w:val="28"/>
          <w:szCs w:val="28"/>
        </w:rPr>
      </w:pPr>
      <w:r w:rsidRPr="006F2480">
        <w:rPr>
          <w:sz w:val="28"/>
          <w:szCs w:val="28"/>
        </w:rPr>
        <w:t xml:space="preserve">Председатель </w:t>
      </w:r>
      <w:r w:rsidRPr="006F2480">
        <w:rPr>
          <w:bCs/>
          <w:sz w:val="28"/>
          <w:szCs w:val="28"/>
        </w:rPr>
        <w:t>Думы</w:t>
      </w:r>
    </w:p>
    <w:p w14:paraId="2F211403" w14:textId="77777777" w:rsidR="003D373E" w:rsidRPr="006F2480" w:rsidRDefault="003D373E" w:rsidP="003D373E">
      <w:pPr>
        <w:widowControl w:val="0"/>
        <w:contextualSpacing/>
        <w:rPr>
          <w:bCs/>
          <w:sz w:val="28"/>
          <w:szCs w:val="28"/>
        </w:rPr>
      </w:pPr>
      <w:r w:rsidRPr="006F2480">
        <w:rPr>
          <w:bCs/>
          <w:sz w:val="28"/>
          <w:szCs w:val="28"/>
        </w:rPr>
        <w:t xml:space="preserve">Георгиевского городского округа </w:t>
      </w:r>
    </w:p>
    <w:p w14:paraId="23098CE3" w14:textId="77777777" w:rsidR="003D373E" w:rsidRDefault="003D373E" w:rsidP="003D373E">
      <w:pPr>
        <w:widowControl w:val="0"/>
        <w:contextualSpacing/>
        <w:rPr>
          <w:bCs/>
          <w:sz w:val="28"/>
          <w:szCs w:val="28"/>
        </w:rPr>
      </w:pPr>
      <w:r w:rsidRPr="002E0513">
        <w:rPr>
          <w:bCs/>
          <w:sz w:val="28"/>
          <w:szCs w:val="28"/>
        </w:rPr>
        <w:t>Ставропольского края</w:t>
      </w:r>
      <w:r>
        <w:rPr>
          <w:bCs/>
          <w:sz w:val="28"/>
          <w:szCs w:val="28"/>
        </w:rPr>
        <w:t xml:space="preserve">                                                                    </w:t>
      </w:r>
      <w:proofErr w:type="spellStart"/>
      <w:r>
        <w:rPr>
          <w:bCs/>
          <w:sz w:val="28"/>
          <w:szCs w:val="28"/>
        </w:rPr>
        <w:t>А.М.Стрельников</w:t>
      </w:r>
      <w:proofErr w:type="spellEnd"/>
    </w:p>
    <w:p w14:paraId="3D6C90F3" w14:textId="09017C25" w:rsidR="003D373E" w:rsidRDefault="003D373E" w:rsidP="003D373E">
      <w:pPr>
        <w:pStyle w:val="ConsPlusNormal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043DF5" w14:textId="52C9A16A" w:rsidR="003D373E" w:rsidRDefault="003D373E" w:rsidP="003D373E">
      <w:pPr>
        <w:pStyle w:val="ConsPlusNormal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424F4E" w14:textId="36E9171D" w:rsidR="003D373E" w:rsidRDefault="003D373E" w:rsidP="003D373E">
      <w:pPr>
        <w:pStyle w:val="ConsPlusNormal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287AB8" w14:textId="56F8ADBF" w:rsidR="003D373E" w:rsidRDefault="003D373E" w:rsidP="003D373E">
      <w:pPr>
        <w:pStyle w:val="ConsPlusNormal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2E6E7A" w14:textId="1950FBFD" w:rsidR="003D373E" w:rsidRDefault="003D373E" w:rsidP="003D373E">
      <w:pPr>
        <w:pStyle w:val="ConsPlusNormal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DFDF31" w14:textId="7182432C" w:rsidR="003D373E" w:rsidRDefault="003D373E" w:rsidP="003D373E">
      <w:pPr>
        <w:pStyle w:val="ConsPlusNormal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57F02A" w14:textId="21A5346E" w:rsidR="003D373E" w:rsidRDefault="003D373E" w:rsidP="003D373E">
      <w:pPr>
        <w:pStyle w:val="ConsPlusNormal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D92A24" w14:textId="7B327A2C" w:rsidR="003D373E" w:rsidRDefault="003D373E" w:rsidP="003D373E">
      <w:pPr>
        <w:pStyle w:val="ConsPlusNormal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85D4AE" w14:textId="5B3D0A39" w:rsidR="003D373E" w:rsidRDefault="003D373E" w:rsidP="003D373E">
      <w:pPr>
        <w:pStyle w:val="ConsPlusNormal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BE25F1" w14:textId="4CC26458" w:rsidR="003D373E" w:rsidRDefault="003D373E" w:rsidP="003D373E">
      <w:pPr>
        <w:pStyle w:val="ConsPlusNormal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905CFB" w14:textId="354C014B" w:rsidR="003D373E" w:rsidRDefault="003D373E" w:rsidP="003D373E">
      <w:pPr>
        <w:pStyle w:val="ConsPlusNormal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DA7A9B" w14:textId="3B9E566A" w:rsidR="003D373E" w:rsidRDefault="003D373E" w:rsidP="003D373E">
      <w:pPr>
        <w:pStyle w:val="ConsPlusNormal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65ECA3" w14:textId="1533F1AC" w:rsidR="003D373E" w:rsidRDefault="003D373E" w:rsidP="003D373E">
      <w:pPr>
        <w:pStyle w:val="ConsPlusNormal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CB1FC4" w14:textId="7F8E523B" w:rsidR="003D373E" w:rsidRDefault="003D373E" w:rsidP="003D373E">
      <w:pPr>
        <w:pStyle w:val="ConsPlusNormal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F58BD6" w14:textId="14024186" w:rsidR="003D373E" w:rsidRDefault="003D373E" w:rsidP="003D373E">
      <w:pPr>
        <w:pStyle w:val="ConsPlusNormal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986EAC" w14:textId="33DA90C8" w:rsidR="003D373E" w:rsidRDefault="003D373E" w:rsidP="003D373E">
      <w:pPr>
        <w:pStyle w:val="ConsPlusNormal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F10964" w14:textId="1345F53B" w:rsidR="003D373E" w:rsidRDefault="003D373E" w:rsidP="003D373E">
      <w:pPr>
        <w:pStyle w:val="ConsPlusNormal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DD8C21" w14:textId="3755DAEE" w:rsidR="003D373E" w:rsidRDefault="003D373E" w:rsidP="003D373E">
      <w:pPr>
        <w:pStyle w:val="ConsPlusNormal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BCA98F" w14:textId="27C1CFA2" w:rsidR="003D373E" w:rsidRDefault="003D373E" w:rsidP="003D373E">
      <w:pPr>
        <w:pStyle w:val="ConsPlusNormal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4736EB" w14:textId="3412B0A3" w:rsidR="003D373E" w:rsidRDefault="003D373E" w:rsidP="003D373E">
      <w:pPr>
        <w:pStyle w:val="ConsPlusNormal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0F19D5" w14:textId="7A5ED831" w:rsidR="003D373E" w:rsidRDefault="003D373E" w:rsidP="003D373E">
      <w:pPr>
        <w:pStyle w:val="ConsPlusNormal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98CB82" w14:textId="77777777" w:rsidR="003D373E" w:rsidRDefault="003D373E" w:rsidP="003D373E">
      <w:pPr>
        <w:pStyle w:val="ConsPlusNormal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3CD437" w14:textId="39A62C28" w:rsidR="003D373E" w:rsidRDefault="003D373E" w:rsidP="003D373E">
      <w:pPr>
        <w:pStyle w:val="ConsPlusNormal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F8BCD8" w14:textId="7F717ACA" w:rsidR="003D373E" w:rsidRDefault="003D373E" w:rsidP="003D373E">
      <w:pPr>
        <w:pStyle w:val="ConsPlusNormal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808CCC" w14:textId="41A639DD" w:rsidR="003D373E" w:rsidRDefault="003D373E" w:rsidP="003D373E">
      <w:pPr>
        <w:pStyle w:val="ConsPlusNormal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069F44" w14:textId="1618AE3A" w:rsidR="003D373E" w:rsidRDefault="003D373E" w:rsidP="003D373E">
      <w:pPr>
        <w:pStyle w:val="ConsPlusNormal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E0953A" w14:textId="01C9A7B8" w:rsidR="003D373E" w:rsidRDefault="003D373E" w:rsidP="003D373E">
      <w:pPr>
        <w:pStyle w:val="ConsPlusNormal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33E28F" w14:textId="518761F1" w:rsidR="003D373E" w:rsidRDefault="003D373E" w:rsidP="003D373E">
      <w:pPr>
        <w:pStyle w:val="ConsPlusNormal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C52ACC" w14:textId="1407C28F" w:rsidR="003D373E" w:rsidRDefault="003D373E" w:rsidP="003D373E">
      <w:pPr>
        <w:pStyle w:val="ConsPlusNormal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BF9163" w14:textId="3839479A" w:rsidR="003D373E" w:rsidRDefault="003D373E" w:rsidP="003D373E">
      <w:pPr>
        <w:pStyle w:val="ConsPlusNormal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7CA11C" w14:textId="303D718F" w:rsidR="003D373E" w:rsidRDefault="003D373E" w:rsidP="003D373E">
      <w:pPr>
        <w:pStyle w:val="ConsPlusNormal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3A523E" w14:textId="1871DF74" w:rsidR="003D373E" w:rsidRDefault="003D373E" w:rsidP="003D373E">
      <w:pPr>
        <w:pStyle w:val="ConsPlusNormal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963131" w14:textId="13EA0CA8" w:rsidR="003D373E" w:rsidRDefault="003D373E" w:rsidP="003D373E">
      <w:pPr>
        <w:pStyle w:val="ConsPlusNormal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F43312" w14:textId="7757E931" w:rsidR="003D373E" w:rsidRDefault="003D373E" w:rsidP="003D373E">
      <w:pPr>
        <w:pStyle w:val="ConsPlusNormal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99EABA" w14:textId="77777777" w:rsidR="003D373E" w:rsidRPr="007D7D79" w:rsidRDefault="003D373E" w:rsidP="003D373E">
      <w:pPr>
        <w:pStyle w:val="ConsPlusNormal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7EDB10" w14:textId="77777777" w:rsidR="007D7D79" w:rsidRPr="007D7D79" w:rsidRDefault="007D7D79" w:rsidP="003D373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D7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57A6B087" w14:textId="77777777" w:rsidR="007D7D79" w:rsidRPr="007D7D79" w:rsidRDefault="007D7D79" w:rsidP="003D373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D79">
        <w:rPr>
          <w:rFonts w:ascii="Times New Roman" w:hAnsi="Times New Roman" w:cs="Times New Roman"/>
          <w:sz w:val="28"/>
          <w:szCs w:val="28"/>
        </w:rPr>
        <w:t>&lt;*&gt; Услуги, оказываются за счет средств заявителя.</w:t>
      </w:r>
    </w:p>
    <w:sectPr w:rsidR="007D7D79" w:rsidRPr="007D7D79" w:rsidSect="009568F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E44E6" w14:textId="77777777" w:rsidR="00805E86" w:rsidRDefault="00805E86" w:rsidP="003D373E">
      <w:r>
        <w:separator/>
      </w:r>
    </w:p>
  </w:endnote>
  <w:endnote w:type="continuationSeparator" w:id="0">
    <w:p w14:paraId="136C9AD6" w14:textId="77777777" w:rsidR="00805E86" w:rsidRDefault="00805E86" w:rsidP="003D3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7FA5F" w14:textId="77777777" w:rsidR="00A82D69" w:rsidRDefault="00EE0914" w:rsidP="00841BCB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7B1CBB77" w14:textId="77777777" w:rsidR="00A82D69" w:rsidRDefault="00805E86" w:rsidP="00B143D6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5A91A" w14:textId="77777777" w:rsidR="00A82D69" w:rsidRDefault="00805E86" w:rsidP="00B143D6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0E247" w14:textId="77777777" w:rsidR="00805E86" w:rsidRDefault="00805E86" w:rsidP="003D373E">
      <w:r>
        <w:separator/>
      </w:r>
    </w:p>
  </w:footnote>
  <w:footnote w:type="continuationSeparator" w:id="0">
    <w:p w14:paraId="28D26EC2" w14:textId="77777777" w:rsidR="00805E86" w:rsidRDefault="00805E86" w:rsidP="003D3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FCC46" w14:textId="77777777" w:rsidR="00A82D69" w:rsidRDefault="00EE0914" w:rsidP="007B0165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3C7C7BF6" w14:textId="77777777" w:rsidR="00A82D69" w:rsidRDefault="00805E86" w:rsidP="00E6760D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37F0"/>
    <w:multiLevelType w:val="hybridMultilevel"/>
    <w:tmpl w:val="391C6ADC"/>
    <w:lvl w:ilvl="0" w:tplc="184A206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6D7AEA"/>
    <w:multiLevelType w:val="hybridMultilevel"/>
    <w:tmpl w:val="1A00F8D0"/>
    <w:lvl w:ilvl="0" w:tplc="D21C14B8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4FB71AC"/>
    <w:multiLevelType w:val="hybridMultilevel"/>
    <w:tmpl w:val="5734F2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471623B"/>
    <w:multiLevelType w:val="hybridMultilevel"/>
    <w:tmpl w:val="51A0C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8355E"/>
    <w:multiLevelType w:val="hybridMultilevel"/>
    <w:tmpl w:val="58B47D8E"/>
    <w:lvl w:ilvl="0" w:tplc="04CECF0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1DB6"/>
    <w:rsid w:val="00007183"/>
    <w:rsid w:val="00023E1D"/>
    <w:rsid w:val="00024A99"/>
    <w:rsid w:val="00031CBA"/>
    <w:rsid w:val="000323C6"/>
    <w:rsid w:val="00040F53"/>
    <w:rsid w:val="000530D2"/>
    <w:rsid w:val="0005393F"/>
    <w:rsid w:val="00072C6D"/>
    <w:rsid w:val="00072FD9"/>
    <w:rsid w:val="00092B12"/>
    <w:rsid w:val="00094076"/>
    <w:rsid w:val="000953E5"/>
    <w:rsid w:val="00096C96"/>
    <w:rsid w:val="000C7A98"/>
    <w:rsid w:val="000D2CFD"/>
    <w:rsid w:val="000D4E5A"/>
    <w:rsid w:val="000F0DDA"/>
    <w:rsid w:val="000F1754"/>
    <w:rsid w:val="000F4EB9"/>
    <w:rsid w:val="00115BEA"/>
    <w:rsid w:val="0013587B"/>
    <w:rsid w:val="001452C0"/>
    <w:rsid w:val="00146CF9"/>
    <w:rsid w:val="0015349A"/>
    <w:rsid w:val="001546F1"/>
    <w:rsid w:val="001604E9"/>
    <w:rsid w:val="001749D8"/>
    <w:rsid w:val="00182727"/>
    <w:rsid w:val="00183F13"/>
    <w:rsid w:val="00191FE6"/>
    <w:rsid w:val="00192FE5"/>
    <w:rsid w:val="00194F27"/>
    <w:rsid w:val="001A4284"/>
    <w:rsid w:val="001B40FD"/>
    <w:rsid w:val="001C4AFB"/>
    <w:rsid w:val="001E22FD"/>
    <w:rsid w:val="001E2CE7"/>
    <w:rsid w:val="001E6A37"/>
    <w:rsid w:val="001F3EC5"/>
    <w:rsid w:val="00203008"/>
    <w:rsid w:val="00206534"/>
    <w:rsid w:val="002129B0"/>
    <w:rsid w:val="00217C0B"/>
    <w:rsid w:val="00225A5D"/>
    <w:rsid w:val="00244AF5"/>
    <w:rsid w:val="002457BD"/>
    <w:rsid w:val="00267E15"/>
    <w:rsid w:val="00275388"/>
    <w:rsid w:val="002762F0"/>
    <w:rsid w:val="00277B54"/>
    <w:rsid w:val="0028029D"/>
    <w:rsid w:val="00280C8D"/>
    <w:rsid w:val="002A2DD0"/>
    <w:rsid w:val="002C0D4C"/>
    <w:rsid w:val="002C7136"/>
    <w:rsid w:val="002C7510"/>
    <w:rsid w:val="002E2C4E"/>
    <w:rsid w:val="002E6E41"/>
    <w:rsid w:val="002E7108"/>
    <w:rsid w:val="002F2F27"/>
    <w:rsid w:val="00301A44"/>
    <w:rsid w:val="0032661D"/>
    <w:rsid w:val="00340803"/>
    <w:rsid w:val="00340BE6"/>
    <w:rsid w:val="003447A7"/>
    <w:rsid w:val="003476FF"/>
    <w:rsid w:val="00354BC7"/>
    <w:rsid w:val="0035624E"/>
    <w:rsid w:val="00357624"/>
    <w:rsid w:val="00371C10"/>
    <w:rsid w:val="003A6F81"/>
    <w:rsid w:val="003B173B"/>
    <w:rsid w:val="003C11F7"/>
    <w:rsid w:val="003D373E"/>
    <w:rsid w:val="003E7083"/>
    <w:rsid w:val="003F2815"/>
    <w:rsid w:val="003F70E0"/>
    <w:rsid w:val="004179E5"/>
    <w:rsid w:val="0043370C"/>
    <w:rsid w:val="00443AC4"/>
    <w:rsid w:val="00444435"/>
    <w:rsid w:val="00445869"/>
    <w:rsid w:val="00464316"/>
    <w:rsid w:val="004679B9"/>
    <w:rsid w:val="00483536"/>
    <w:rsid w:val="00484166"/>
    <w:rsid w:val="004A4FAB"/>
    <w:rsid w:val="004A51E4"/>
    <w:rsid w:val="004C00F8"/>
    <w:rsid w:val="004C04B9"/>
    <w:rsid w:val="004C3D10"/>
    <w:rsid w:val="004C4CD0"/>
    <w:rsid w:val="004D06C2"/>
    <w:rsid w:val="004D4731"/>
    <w:rsid w:val="004F286A"/>
    <w:rsid w:val="004F3F13"/>
    <w:rsid w:val="00507D9D"/>
    <w:rsid w:val="00512D50"/>
    <w:rsid w:val="00520945"/>
    <w:rsid w:val="005302B5"/>
    <w:rsid w:val="0054182B"/>
    <w:rsid w:val="00545FE6"/>
    <w:rsid w:val="005462B2"/>
    <w:rsid w:val="00554A5F"/>
    <w:rsid w:val="005616BD"/>
    <w:rsid w:val="00564216"/>
    <w:rsid w:val="005663E3"/>
    <w:rsid w:val="0056673E"/>
    <w:rsid w:val="0057788C"/>
    <w:rsid w:val="00590A59"/>
    <w:rsid w:val="0059599A"/>
    <w:rsid w:val="005A062D"/>
    <w:rsid w:val="005A217B"/>
    <w:rsid w:val="005A7D83"/>
    <w:rsid w:val="005C2D29"/>
    <w:rsid w:val="005C476B"/>
    <w:rsid w:val="005E2F8D"/>
    <w:rsid w:val="005E4D5B"/>
    <w:rsid w:val="005F0798"/>
    <w:rsid w:val="005F25FC"/>
    <w:rsid w:val="005F2D03"/>
    <w:rsid w:val="005F7B45"/>
    <w:rsid w:val="00606545"/>
    <w:rsid w:val="00611F28"/>
    <w:rsid w:val="00617C95"/>
    <w:rsid w:val="00646AF7"/>
    <w:rsid w:val="00655B3D"/>
    <w:rsid w:val="00660596"/>
    <w:rsid w:val="00665183"/>
    <w:rsid w:val="006701EC"/>
    <w:rsid w:val="00672F10"/>
    <w:rsid w:val="00673A56"/>
    <w:rsid w:val="00674304"/>
    <w:rsid w:val="00681202"/>
    <w:rsid w:val="006842EB"/>
    <w:rsid w:val="00694270"/>
    <w:rsid w:val="006A3DEA"/>
    <w:rsid w:val="006B10BC"/>
    <w:rsid w:val="006D1825"/>
    <w:rsid w:val="006D64C0"/>
    <w:rsid w:val="006E6238"/>
    <w:rsid w:val="006F1EFE"/>
    <w:rsid w:val="006F2521"/>
    <w:rsid w:val="007030BD"/>
    <w:rsid w:val="00703E1D"/>
    <w:rsid w:val="00704891"/>
    <w:rsid w:val="00711C09"/>
    <w:rsid w:val="00711E4C"/>
    <w:rsid w:val="00721977"/>
    <w:rsid w:val="007246EF"/>
    <w:rsid w:val="00730BD6"/>
    <w:rsid w:val="00742106"/>
    <w:rsid w:val="00742EB0"/>
    <w:rsid w:val="00767285"/>
    <w:rsid w:val="00776D82"/>
    <w:rsid w:val="0078147D"/>
    <w:rsid w:val="007A6CD2"/>
    <w:rsid w:val="007B18FC"/>
    <w:rsid w:val="007B6AAF"/>
    <w:rsid w:val="007C15FD"/>
    <w:rsid w:val="007C2658"/>
    <w:rsid w:val="007C6D4B"/>
    <w:rsid w:val="007D7D79"/>
    <w:rsid w:val="007E522D"/>
    <w:rsid w:val="007F6B85"/>
    <w:rsid w:val="00805E86"/>
    <w:rsid w:val="0081657D"/>
    <w:rsid w:val="00825CAB"/>
    <w:rsid w:val="00840DDB"/>
    <w:rsid w:val="00847270"/>
    <w:rsid w:val="00851405"/>
    <w:rsid w:val="00856870"/>
    <w:rsid w:val="00862720"/>
    <w:rsid w:val="008706E9"/>
    <w:rsid w:val="0087379B"/>
    <w:rsid w:val="00882384"/>
    <w:rsid w:val="0088642D"/>
    <w:rsid w:val="008B5842"/>
    <w:rsid w:val="008B6375"/>
    <w:rsid w:val="008C7518"/>
    <w:rsid w:val="008E4CAD"/>
    <w:rsid w:val="008F53E0"/>
    <w:rsid w:val="00900B00"/>
    <w:rsid w:val="00904E5A"/>
    <w:rsid w:val="00912E4C"/>
    <w:rsid w:val="00916B16"/>
    <w:rsid w:val="00921C7B"/>
    <w:rsid w:val="00921C9B"/>
    <w:rsid w:val="00923B45"/>
    <w:rsid w:val="009372B0"/>
    <w:rsid w:val="009379D1"/>
    <w:rsid w:val="0094179E"/>
    <w:rsid w:val="00953B8C"/>
    <w:rsid w:val="009568FA"/>
    <w:rsid w:val="0096411E"/>
    <w:rsid w:val="0096593E"/>
    <w:rsid w:val="0096643F"/>
    <w:rsid w:val="00967A17"/>
    <w:rsid w:val="00971491"/>
    <w:rsid w:val="00982278"/>
    <w:rsid w:val="009928B0"/>
    <w:rsid w:val="009940A0"/>
    <w:rsid w:val="009A39FA"/>
    <w:rsid w:val="009A5287"/>
    <w:rsid w:val="009B0E92"/>
    <w:rsid w:val="009B2C5E"/>
    <w:rsid w:val="009B5353"/>
    <w:rsid w:val="009B780D"/>
    <w:rsid w:val="009C1611"/>
    <w:rsid w:val="009D5617"/>
    <w:rsid w:val="009F2446"/>
    <w:rsid w:val="009F6201"/>
    <w:rsid w:val="00A034E1"/>
    <w:rsid w:val="00A1239B"/>
    <w:rsid w:val="00A13CFE"/>
    <w:rsid w:val="00A14C9D"/>
    <w:rsid w:val="00A1718C"/>
    <w:rsid w:val="00A40951"/>
    <w:rsid w:val="00A436C5"/>
    <w:rsid w:val="00A51940"/>
    <w:rsid w:val="00A5417E"/>
    <w:rsid w:val="00A556BE"/>
    <w:rsid w:val="00A60444"/>
    <w:rsid w:val="00A70B06"/>
    <w:rsid w:val="00A77B8F"/>
    <w:rsid w:val="00A85A5F"/>
    <w:rsid w:val="00A93979"/>
    <w:rsid w:val="00A9777F"/>
    <w:rsid w:val="00AD029D"/>
    <w:rsid w:val="00AD6309"/>
    <w:rsid w:val="00AD682A"/>
    <w:rsid w:val="00AE4984"/>
    <w:rsid w:val="00AF21A7"/>
    <w:rsid w:val="00AF2590"/>
    <w:rsid w:val="00AF3D2E"/>
    <w:rsid w:val="00AF5347"/>
    <w:rsid w:val="00B00FF3"/>
    <w:rsid w:val="00B0757E"/>
    <w:rsid w:val="00B14DA7"/>
    <w:rsid w:val="00B24076"/>
    <w:rsid w:val="00B420B0"/>
    <w:rsid w:val="00B47191"/>
    <w:rsid w:val="00B514FA"/>
    <w:rsid w:val="00B646CC"/>
    <w:rsid w:val="00B64F0A"/>
    <w:rsid w:val="00B65C78"/>
    <w:rsid w:val="00B745D1"/>
    <w:rsid w:val="00B85D80"/>
    <w:rsid w:val="00BC0D7A"/>
    <w:rsid w:val="00BC1DB6"/>
    <w:rsid w:val="00BC314E"/>
    <w:rsid w:val="00BC59C9"/>
    <w:rsid w:val="00BD058B"/>
    <w:rsid w:val="00BD5BAC"/>
    <w:rsid w:val="00BE014E"/>
    <w:rsid w:val="00BF2801"/>
    <w:rsid w:val="00C00FE5"/>
    <w:rsid w:val="00C01AAA"/>
    <w:rsid w:val="00C03CF5"/>
    <w:rsid w:val="00C05F55"/>
    <w:rsid w:val="00C10752"/>
    <w:rsid w:val="00C26F8A"/>
    <w:rsid w:val="00C45CEA"/>
    <w:rsid w:val="00C660FF"/>
    <w:rsid w:val="00C76752"/>
    <w:rsid w:val="00C86D4A"/>
    <w:rsid w:val="00C97D3C"/>
    <w:rsid w:val="00CA3825"/>
    <w:rsid w:val="00CA461D"/>
    <w:rsid w:val="00CB3F45"/>
    <w:rsid w:val="00CB44B5"/>
    <w:rsid w:val="00CB6BF8"/>
    <w:rsid w:val="00CD3081"/>
    <w:rsid w:val="00CE5396"/>
    <w:rsid w:val="00CF24C2"/>
    <w:rsid w:val="00D065B2"/>
    <w:rsid w:val="00D25DFC"/>
    <w:rsid w:val="00D26BE0"/>
    <w:rsid w:val="00D62AFF"/>
    <w:rsid w:val="00D75C7B"/>
    <w:rsid w:val="00D775F6"/>
    <w:rsid w:val="00D77B4B"/>
    <w:rsid w:val="00D9224C"/>
    <w:rsid w:val="00DA2FB9"/>
    <w:rsid w:val="00DA72E8"/>
    <w:rsid w:val="00DB170E"/>
    <w:rsid w:val="00DB721F"/>
    <w:rsid w:val="00DD55F7"/>
    <w:rsid w:val="00DD5F0E"/>
    <w:rsid w:val="00E021CE"/>
    <w:rsid w:val="00E0741C"/>
    <w:rsid w:val="00E34A59"/>
    <w:rsid w:val="00E3673E"/>
    <w:rsid w:val="00E53273"/>
    <w:rsid w:val="00E565F3"/>
    <w:rsid w:val="00E604AE"/>
    <w:rsid w:val="00E663E5"/>
    <w:rsid w:val="00E8212C"/>
    <w:rsid w:val="00E84064"/>
    <w:rsid w:val="00E84660"/>
    <w:rsid w:val="00E910D2"/>
    <w:rsid w:val="00E941C5"/>
    <w:rsid w:val="00EC11CD"/>
    <w:rsid w:val="00EE0914"/>
    <w:rsid w:val="00EE099A"/>
    <w:rsid w:val="00EF0A36"/>
    <w:rsid w:val="00EF270E"/>
    <w:rsid w:val="00F017F0"/>
    <w:rsid w:val="00F02EC3"/>
    <w:rsid w:val="00F24A7E"/>
    <w:rsid w:val="00F35028"/>
    <w:rsid w:val="00F43EBF"/>
    <w:rsid w:val="00F72788"/>
    <w:rsid w:val="00F820E4"/>
    <w:rsid w:val="00FA039C"/>
    <w:rsid w:val="00FA15BF"/>
    <w:rsid w:val="00FA4CC1"/>
    <w:rsid w:val="00FB5B1B"/>
    <w:rsid w:val="00FC571B"/>
    <w:rsid w:val="00FE135D"/>
    <w:rsid w:val="00FF15AB"/>
    <w:rsid w:val="00FF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343A5"/>
  <w15:docId w15:val="{F3D0DEC3-4215-449B-9A8E-6114854A3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1DB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C1DB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6F1EFE"/>
    <w:pPr>
      <w:ind w:firstLine="1050"/>
    </w:pPr>
  </w:style>
  <w:style w:type="character" w:customStyle="1" w:styleId="a4">
    <w:name w:val="Основной текст с отступом Знак"/>
    <w:link w:val="a3"/>
    <w:rsid w:val="006F1EFE"/>
    <w:rPr>
      <w:rFonts w:ascii="Times New Roman" w:eastAsia="Times New Roman" w:hAnsi="Times New Roman"/>
      <w:sz w:val="24"/>
      <w:szCs w:val="24"/>
    </w:rPr>
  </w:style>
  <w:style w:type="paragraph" w:styleId="a5">
    <w:name w:val="No Spacing"/>
    <w:qFormat/>
    <w:rsid w:val="00483536"/>
    <w:rPr>
      <w:sz w:val="22"/>
      <w:szCs w:val="22"/>
      <w:lang w:eastAsia="en-US"/>
    </w:rPr>
  </w:style>
  <w:style w:type="character" w:styleId="a6">
    <w:name w:val="Hyperlink"/>
    <w:uiPriority w:val="99"/>
    <w:unhideWhenUsed/>
    <w:rsid w:val="00194F27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F70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3F70E0"/>
    <w:rPr>
      <w:rFonts w:ascii="Segoe UI" w:eastAsia="Times New Roman" w:hAnsi="Segoe UI" w:cs="Segoe UI"/>
      <w:sz w:val="18"/>
      <w:szCs w:val="18"/>
    </w:rPr>
  </w:style>
  <w:style w:type="table" w:styleId="a9">
    <w:name w:val="Table Grid"/>
    <w:basedOn w:val="a1"/>
    <w:uiPriority w:val="59"/>
    <w:rsid w:val="00212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A39F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rsid w:val="00A9777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a">
    <w:name w:val="List Paragraph"/>
    <w:basedOn w:val="a"/>
    <w:uiPriority w:val="34"/>
    <w:qFormat/>
    <w:rsid w:val="008514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ody Text"/>
    <w:basedOn w:val="a"/>
    <w:link w:val="ac"/>
    <w:rsid w:val="003D373E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basedOn w:val="a0"/>
    <w:link w:val="ab"/>
    <w:rsid w:val="003D373E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">
    <w:name w:val="Body Text Indent 2"/>
    <w:basedOn w:val="a"/>
    <w:link w:val="20"/>
    <w:rsid w:val="003D373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D373E"/>
    <w:rPr>
      <w:rFonts w:ascii="Times New Roman" w:eastAsia="Times New Roman" w:hAnsi="Times New Roman"/>
      <w:sz w:val="24"/>
      <w:szCs w:val="24"/>
    </w:rPr>
  </w:style>
  <w:style w:type="paragraph" w:styleId="ad">
    <w:name w:val="header"/>
    <w:basedOn w:val="a"/>
    <w:link w:val="ae"/>
    <w:uiPriority w:val="99"/>
    <w:rsid w:val="003D37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3D373E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f">
    <w:name w:val="page number"/>
    <w:basedOn w:val="a0"/>
    <w:rsid w:val="003D373E"/>
  </w:style>
  <w:style w:type="paragraph" w:styleId="af0">
    <w:name w:val="footer"/>
    <w:basedOn w:val="a"/>
    <w:link w:val="af1"/>
    <w:rsid w:val="003D37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0"/>
    <w:link w:val="af0"/>
    <w:rsid w:val="003D373E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5F3AC6499B1E81193F87E6D432E4A07FFE9A1CEB1193E66A06A70FDCA3C0837EBD237019CAD3500F1575F4DB615B3Bf123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696DA69161CFEF62FB2A71B7EEDFAF376740D4F5D640D4E2AAB8CB4EBF69B5F6A84A436CA7DA2E707204B300CZ1U3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D76FF02-7293-4D98-B48A-D155EAA6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оргиевского муниципального района</Company>
  <LinksUpToDate>false</LinksUpToDate>
  <CharactersWithSpaces>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имущественных и земельных отношений</dc:creator>
  <cp:lastModifiedBy>pavlytl@bk.ru</cp:lastModifiedBy>
  <cp:revision>17</cp:revision>
  <cp:lastPrinted>2022-02-17T06:09:00Z</cp:lastPrinted>
  <dcterms:created xsi:type="dcterms:W3CDTF">2022-01-14T08:17:00Z</dcterms:created>
  <dcterms:modified xsi:type="dcterms:W3CDTF">2022-02-17T06:26:00Z</dcterms:modified>
</cp:coreProperties>
</file>